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8C65" w14:textId="5E0BAB5C" w:rsidR="00360AB3" w:rsidRDefault="007D4C5E" w:rsidP="00360AB3">
      <w:pPr>
        <w:jc w:val="center"/>
        <w:rPr>
          <w:b/>
          <w:bCs/>
          <w:sz w:val="40"/>
          <w:szCs w:val="40"/>
        </w:rPr>
      </w:pPr>
      <w:bookmarkStart w:id="0" w:name="_GoBack"/>
      <w:r w:rsidRPr="007D4C5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E00F208" wp14:editId="2497F3CE">
            <wp:simplePos x="0" y="0"/>
            <wp:positionH relativeFrom="page">
              <wp:align>right</wp:align>
            </wp:positionH>
            <wp:positionV relativeFrom="paragraph">
              <wp:posOffset>-255270</wp:posOffset>
            </wp:positionV>
            <wp:extent cx="7505700" cy="10660380"/>
            <wp:effectExtent l="0" t="0" r="0" b="7620"/>
            <wp:wrapNone/>
            <wp:docPr id="1" name="Рисунок 1" descr="C:\Users\dou37\Desktop\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2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8F4EEDC" w14:textId="77777777" w:rsidR="00360AB3" w:rsidRDefault="00360AB3" w:rsidP="00360AB3">
      <w:pPr>
        <w:rPr>
          <w:rFonts w:ascii="Georgia" w:hAnsi="Georgia"/>
          <w:b/>
          <w:bCs/>
          <w:sz w:val="40"/>
          <w:szCs w:val="40"/>
        </w:rPr>
        <w:sectPr w:rsidR="00360AB3">
          <w:pgSz w:w="11906" w:h="16838"/>
          <w:pgMar w:top="426" w:right="850" w:bottom="1134" w:left="1701" w:header="708" w:footer="708" w:gutter="0"/>
          <w:cols w:space="720"/>
        </w:sectPr>
      </w:pPr>
    </w:p>
    <w:p w14:paraId="577C448A" w14:textId="77777777" w:rsidR="00360AB3" w:rsidRPr="00360AB3" w:rsidRDefault="00360AB3" w:rsidP="00360AB3">
      <w:pPr>
        <w:rPr>
          <w:b/>
          <w:bCs/>
          <w:color w:val="FF0000"/>
          <w:sz w:val="22"/>
          <w:szCs w:val="22"/>
        </w:rPr>
      </w:pPr>
    </w:p>
    <w:p w14:paraId="555E3B12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1 ДЕНЬ</w:t>
      </w:r>
    </w:p>
    <w:p w14:paraId="1B0D12AF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17A7130B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81B0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D09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A5B8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3A6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31B5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D4C1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E72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DF8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7F925945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850"/>
        <w:gridCol w:w="1134"/>
        <w:gridCol w:w="1134"/>
        <w:gridCol w:w="992"/>
        <w:gridCol w:w="1276"/>
        <w:gridCol w:w="992"/>
      </w:tblGrid>
      <w:tr w:rsidR="00360AB3" w:rsidRPr="00360AB3" w14:paraId="0803B60C" w14:textId="77777777" w:rsidTr="00882645">
        <w:trPr>
          <w:trHeight w:val="20"/>
        </w:trPr>
        <w:tc>
          <w:tcPr>
            <w:tcW w:w="1275" w:type="dxa"/>
            <w:vAlign w:val="center"/>
            <w:hideMark/>
          </w:tcPr>
          <w:p w14:paraId="2C77A8D3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05946AC4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14:paraId="29D098F4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2888183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9DD5343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ACFEE8F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65FFA6C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BAE47C3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070B23CE" w14:textId="77777777" w:rsidTr="00882645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6B924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рием пищи 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D8405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28C4B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Вес </w:t>
            </w:r>
          </w:p>
          <w:p w14:paraId="6410418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блюда 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AFB595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D5FC8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45BA5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N рецептуры </w:t>
            </w:r>
          </w:p>
        </w:tc>
      </w:tr>
      <w:tr w:rsidR="00360AB3" w:rsidRPr="00360AB3" w14:paraId="3BDDC941" w14:textId="77777777" w:rsidTr="00882645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95B2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A74F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59EA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64BA6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Бел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5092D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1DC7E1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Углеводы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9B5C3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EEE6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03BDE94" w14:textId="77777777" w:rsidTr="00882645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7E8D8B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завтрак </w:t>
            </w:r>
          </w:p>
          <w:p w14:paraId="0008D98D" w14:textId="77777777" w:rsidR="00360AB3" w:rsidRPr="00360AB3" w:rsidRDefault="00360AB3">
            <w:pPr>
              <w:pStyle w:val="a3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8EB7B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Омлет </w:t>
            </w:r>
          </w:p>
          <w:p w14:paraId="742A918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 </w:t>
            </w: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зел</w:t>
            </w:r>
            <w:proofErr w:type="spellEnd"/>
            <w:r w:rsidRPr="00360AB3">
              <w:rPr>
                <w:b/>
                <w:sz w:val="22"/>
                <w:szCs w:val="22"/>
                <w:lang w:eastAsia="en-US"/>
              </w:rPr>
              <w:t>. горошком (кабачковой икр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01D58AF" w14:textId="1A96AB3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7C3CD1">
              <w:rPr>
                <w:b/>
                <w:sz w:val="22"/>
                <w:szCs w:val="22"/>
                <w:lang w:eastAsia="en-US"/>
              </w:rPr>
              <w:t>2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  <w:p w14:paraId="20E0026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C9C2B3" w14:textId="6B1191CF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,</w:t>
            </w:r>
            <w:r w:rsidR="007C3CD1">
              <w:rPr>
                <w:b/>
                <w:sz w:val="22"/>
                <w:szCs w:val="22"/>
                <w:lang w:eastAsia="en-US"/>
              </w:rPr>
              <w:t>37</w:t>
            </w:r>
          </w:p>
          <w:p w14:paraId="733F2238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10AC56" w14:textId="04A9E8E1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,</w:t>
            </w:r>
            <w:r w:rsidR="007C3CD1">
              <w:rPr>
                <w:b/>
                <w:sz w:val="22"/>
                <w:szCs w:val="22"/>
                <w:lang w:eastAsia="en-US"/>
              </w:rPr>
              <w:t>29</w:t>
            </w:r>
          </w:p>
          <w:p w14:paraId="12B051F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45015E" w14:textId="5E2AF550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 w:rsidR="007C3CD1">
              <w:rPr>
                <w:b/>
                <w:sz w:val="22"/>
                <w:szCs w:val="22"/>
                <w:lang w:eastAsia="en-US"/>
              </w:rPr>
              <w:t>58</w:t>
            </w:r>
          </w:p>
          <w:p w14:paraId="1F52331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7DC455" w14:textId="07AFA0C2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7C3CD1">
              <w:rPr>
                <w:b/>
                <w:sz w:val="22"/>
                <w:szCs w:val="22"/>
                <w:lang w:eastAsia="en-US"/>
              </w:rPr>
              <w:t>05,41</w:t>
            </w:r>
          </w:p>
          <w:p w14:paraId="06E1AA5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50FE63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1880EE3" w14:textId="77777777" w:rsidTr="00882645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999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CF6782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фейный напиток на 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C2D9C4" w14:textId="00903368" w:rsidR="00360AB3" w:rsidRPr="00360AB3" w:rsidRDefault="007C3CD1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B29117E" w14:textId="2A028CE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 w:rsidR="00ED65D6"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90C7B8" w14:textId="073A8879" w:rsidR="00360AB3" w:rsidRPr="00360AB3" w:rsidRDefault="00ED65D6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A4AB97B" w14:textId="3E8C85F6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ED65D6"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A8324" w14:textId="3302AB43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ED65D6"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45E5A7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B821DD5" w14:textId="77777777" w:rsidTr="00882645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FDE6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4F4CBC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2E3A2C0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8B875EB" w14:textId="3E813062" w:rsidR="00360AB3" w:rsidRPr="00360AB3" w:rsidRDefault="007C3CD1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360AB3"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7907CA2" w14:textId="56B8F253" w:rsidR="00360AB3" w:rsidRPr="00360AB3" w:rsidRDefault="00ED65D6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D0A1888" w14:textId="0760F060" w:rsidR="00360AB3" w:rsidRPr="00360AB3" w:rsidRDefault="00360AB3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 w:rsidR="00ED65D6"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75C16C3" w14:textId="60F396A5" w:rsidR="00360AB3" w:rsidRPr="00360AB3" w:rsidRDefault="00ED65D6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2E20C55" w14:textId="497D8E41" w:rsidR="00360AB3" w:rsidRPr="00360AB3" w:rsidRDefault="00ED65D6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4FFFC6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8016465" w14:textId="77777777" w:rsidTr="00882645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F533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235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9FE058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126804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D141023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5BC01B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89B35E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56ED580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0C17515" w14:textId="77777777" w:rsidTr="00882645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7548CF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завтра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773066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8894FD" w14:textId="3C31712B" w:rsidR="00360AB3" w:rsidRPr="00360AB3" w:rsidRDefault="00ED65D6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8A93E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11889E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B2C7C0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A5ECFC" w14:textId="0926AF24" w:rsidR="00360AB3" w:rsidRPr="00360AB3" w:rsidRDefault="00360AB3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DA2D03">
              <w:rPr>
                <w:b/>
                <w:color w:val="FF0000"/>
                <w:sz w:val="22"/>
                <w:szCs w:val="22"/>
                <w:lang w:eastAsia="en-US"/>
              </w:rPr>
              <w:t>22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817064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0B9D4348" w14:textId="77777777" w:rsidTr="00882645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B58EC8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335490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400436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EE54AC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332825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97EF3B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C17177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82AC390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C5221E6" w14:textId="77777777" w:rsidTr="00882645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2ADE13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обед </w:t>
            </w:r>
          </w:p>
          <w:p w14:paraId="26964C3B" w14:textId="77777777" w:rsidR="00360AB3" w:rsidRPr="00360AB3" w:rsidRDefault="00360AB3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F7384A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ассольник с мяс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376C51" w14:textId="7F2174D5" w:rsidR="00360AB3" w:rsidRPr="00360AB3" w:rsidRDefault="003207C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431599" w14:textId="1EEF67A8" w:rsidR="00360AB3" w:rsidRPr="00360AB3" w:rsidRDefault="00D36C1D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A074F0" w14:textId="206DED1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D36C1D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B2D376" w14:textId="5FA2E90E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36C1D">
              <w:rPr>
                <w:b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671927" w14:textId="22F5B1DC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36C1D">
              <w:rPr>
                <w:b/>
                <w:sz w:val="22"/>
                <w:szCs w:val="22"/>
                <w:lang w:eastAsia="en-US"/>
              </w:rPr>
              <w:t>19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3CCB5B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6F6A7D0" w14:textId="77777777" w:rsidTr="00882645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451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DC6DA65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пуста тушёная с м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B560BB" w14:textId="46170CDD" w:rsidR="00360AB3" w:rsidRPr="00360AB3" w:rsidRDefault="00D36C1D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94CD281" w14:textId="583F0371" w:rsidR="00360AB3" w:rsidRPr="00360AB3" w:rsidRDefault="00D36C1D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348044" w14:textId="03D6CB1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36C1D">
              <w:rPr>
                <w:b/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29B600" w14:textId="140CC446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36C1D">
              <w:rPr>
                <w:b/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37FD3D" w14:textId="22D5433D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D36C1D">
              <w:rPr>
                <w:b/>
                <w:sz w:val="22"/>
                <w:szCs w:val="22"/>
                <w:lang w:eastAsia="en-US"/>
              </w:rPr>
              <w:t>42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FABB77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0B905B3" w14:textId="77777777" w:rsidTr="00882645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0996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959B8CB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из кураги и изю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131C51" w14:textId="62C45695" w:rsidR="00360AB3" w:rsidRPr="00360AB3" w:rsidRDefault="00D36C1D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31F75E" w14:textId="6A3399E5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 w:rsidR="00D36C1D"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EB7D81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AAC16" w14:textId="06DBDC23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1E2C89">
              <w:rPr>
                <w:b/>
                <w:sz w:val="22"/>
                <w:szCs w:val="22"/>
                <w:lang w:eastAsia="en-US"/>
              </w:rPr>
              <w:t>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E899E4" w14:textId="59C3D8E6" w:rsidR="00360AB3" w:rsidRPr="00360AB3" w:rsidRDefault="001E2C89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96487C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C7AE45A" w14:textId="77777777" w:rsidTr="00882645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C974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4E3F3A1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063EDB" w14:textId="341691C8" w:rsidR="00360AB3" w:rsidRPr="00360AB3" w:rsidRDefault="001E2C89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A62975" w14:textId="448BC7BF" w:rsidR="00360AB3" w:rsidRPr="00360AB3" w:rsidRDefault="001E2C89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913570" w14:textId="1264CA10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 w:rsidR="001E2C89"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BBCB8C" w14:textId="49269083" w:rsidR="00360AB3" w:rsidRPr="00360AB3" w:rsidRDefault="00AB010F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7CAD1A" w14:textId="77480DAB" w:rsidR="00360AB3" w:rsidRPr="00360AB3" w:rsidRDefault="00AB010F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9097FDB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8AE06A3" w14:textId="77777777" w:rsidTr="0088264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972AD7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обед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531AED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CBF01" w14:textId="60054CCA" w:rsidR="00360AB3" w:rsidRPr="00360AB3" w:rsidRDefault="00AB010F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786496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B7C122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790BE5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CA2229" w14:textId="702369B9" w:rsidR="00360AB3" w:rsidRPr="00360AB3" w:rsidRDefault="00AB010F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31</w:t>
            </w:r>
            <w:r w:rsidR="00360AB3"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8D7429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E709CA4" w14:textId="77777777" w:rsidTr="00882645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416877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олдник </w:t>
            </w:r>
          </w:p>
          <w:p w14:paraId="6351817C" w14:textId="77777777" w:rsidR="00360AB3" w:rsidRPr="00360AB3" w:rsidRDefault="00360AB3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E14D3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еченье (ваф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5CD2D0" w14:textId="65783F05" w:rsidR="00360AB3" w:rsidRPr="00360AB3" w:rsidRDefault="00AB010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102B23" w14:textId="14BB6E86" w:rsidR="00360AB3" w:rsidRPr="00360AB3" w:rsidRDefault="00AB010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53B2AF" w14:textId="623939F0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</w:t>
            </w:r>
            <w:r w:rsidR="00AB010F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FABCA9" w14:textId="6E432474" w:rsidR="00360AB3" w:rsidRPr="00360AB3" w:rsidRDefault="00AB010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8249E7A" w14:textId="03ABEA9C" w:rsidR="00360AB3" w:rsidRPr="00360AB3" w:rsidRDefault="00AB010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E06431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ABC6C91" w14:textId="77777777" w:rsidTr="00882645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2E8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A48B2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7B0600" w14:textId="6CFE10B6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882645">
              <w:rPr>
                <w:b/>
                <w:sz w:val="22"/>
                <w:szCs w:val="22"/>
                <w:lang w:eastAsia="en-US"/>
              </w:rPr>
              <w:t>6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A1F5A1" w14:textId="0904528E" w:rsidR="00360AB3" w:rsidRPr="00360AB3" w:rsidRDefault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B591433" w14:textId="76B7100A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,</w:t>
            </w:r>
            <w:r w:rsidR="00882645">
              <w:rPr>
                <w:b/>
                <w:sz w:val="22"/>
                <w:szCs w:val="22"/>
                <w:lang w:eastAsia="en-US"/>
              </w:rPr>
              <w:t>4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68EC41" w14:textId="5939EA1F" w:rsidR="00360AB3" w:rsidRPr="00360AB3" w:rsidRDefault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B3C39AE" w14:textId="65A87D7A" w:rsidR="00360AB3" w:rsidRPr="00360AB3" w:rsidRDefault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7D874E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17068DE" w14:textId="77777777" w:rsidTr="0088264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9DB71C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полдник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86B578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EC7FA7" w14:textId="786A52CB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 w:rsidR="00882645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EA1950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D9DE6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3665DE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EEDBED" w14:textId="381AF13E" w:rsidR="00360AB3" w:rsidRPr="00360AB3" w:rsidRDefault="00882645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2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77EA9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09EE9969" w14:textId="77777777" w:rsidTr="00882645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73F2B3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ужин </w:t>
            </w:r>
          </w:p>
          <w:p w14:paraId="5B32A600" w14:textId="77777777" w:rsidR="00360AB3" w:rsidRPr="00360AB3" w:rsidRDefault="00360AB3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173A3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ша геркулесов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207518" w14:textId="657D6357" w:rsidR="00360AB3" w:rsidRPr="00360AB3" w:rsidRDefault="0007156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38E6E4" w14:textId="7FBEB23D" w:rsidR="00360AB3" w:rsidRPr="00360AB3" w:rsidRDefault="0007156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FEBC7A" w14:textId="60BBD104" w:rsidR="00360AB3" w:rsidRPr="00360AB3" w:rsidRDefault="0007156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9173B3" w14:textId="0EEEE2F5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071567">
              <w:rPr>
                <w:b/>
                <w:sz w:val="22"/>
                <w:szCs w:val="22"/>
                <w:lang w:eastAsia="en-US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10A300" w14:textId="27631AEF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071567">
              <w:rPr>
                <w:b/>
                <w:sz w:val="22"/>
                <w:szCs w:val="22"/>
                <w:lang w:eastAsia="en-US"/>
              </w:rPr>
              <w:t>68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49EBFA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1F93900" w14:textId="77777777" w:rsidTr="00882645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FFE7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52640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D4A5AD" w14:textId="71DDBFF3" w:rsidR="00360AB3" w:rsidRPr="00360AB3" w:rsidRDefault="0007156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E4DA14" w14:textId="5D4E4758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 w:rsidR="00071567"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8F1140" w14:textId="580B6D08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 w:rsidR="00071567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9591E0" w14:textId="026D4B5C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071567"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0A1F1C" w14:textId="780F7EC8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 w:rsidR="00071567"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6583BC1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82645" w:rsidRPr="00360AB3" w14:paraId="657C57B4" w14:textId="77777777" w:rsidTr="00882645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C7F55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7D9A8B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89ECF51" w14:textId="2757FC85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F8423F9" w14:textId="30B5553D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B650796" w14:textId="3E045E80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DE0D059" w14:textId="44A0C731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4A5AB6B" w14:textId="7CA98B1D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2ADED7C" w14:textId="77777777" w:rsidR="00882645" w:rsidRPr="00360AB3" w:rsidRDefault="00882645" w:rsidP="00882645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66B005F" w14:textId="77777777" w:rsidTr="0088264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3D944B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6EF469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A34106" w14:textId="38961DE3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071567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027E0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AB0174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63B096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7A1E1E" w14:textId="051645C8" w:rsidR="00360AB3" w:rsidRPr="00360AB3" w:rsidRDefault="00071567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74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E24482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5EC9CB8" w14:textId="77777777" w:rsidTr="0088264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FA31DA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573CE7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C85969" w14:textId="3018E09E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D21BA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1AF5C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538498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12A8FE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E9CFCD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666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D58F70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4145214D" w14:textId="77777777" w:rsidR="00360AB3" w:rsidRPr="00360AB3" w:rsidRDefault="00360AB3" w:rsidP="00360AB3">
      <w:pPr>
        <w:rPr>
          <w:b/>
          <w:bCs/>
          <w:color w:val="FF0000"/>
          <w:sz w:val="22"/>
          <w:szCs w:val="22"/>
        </w:rPr>
      </w:pPr>
    </w:p>
    <w:p w14:paraId="141B5460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7780B2B3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2F245CFD" w14:textId="77777777" w:rsidR="00360AB3" w:rsidRPr="00360AB3" w:rsidRDefault="00360AB3" w:rsidP="00360AB3">
      <w:pPr>
        <w:rPr>
          <w:b/>
          <w:bCs/>
          <w:color w:val="FF0000"/>
          <w:sz w:val="22"/>
          <w:szCs w:val="22"/>
        </w:rPr>
      </w:pPr>
    </w:p>
    <w:p w14:paraId="21103320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2 ДЕНЬ</w:t>
      </w:r>
    </w:p>
    <w:p w14:paraId="0586049B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717682F0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7B5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437A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07660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F80C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B519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A3BDF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845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937A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6A8A264C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0C8281F2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50EC2E37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0FB5D072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D0A5E6F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1D5AAEF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D0B47CD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4CE470F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0888DE26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5BF072A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24C83DD4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BFD06C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рием пищи 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AB78D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483730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Вес блюда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79E6CE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9859C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B92B8A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N рецептуры </w:t>
            </w:r>
          </w:p>
        </w:tc>
      </w:tr>
      <w:tr w:rsidR="00360AB3" w:rsidRPr="00360AB3" w14:paraId="0C4ED143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8A8B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C2408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F144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AAE687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5A9BF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1F15AC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Углеводы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F3C6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C275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F89C669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BEACD7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завтра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F9821C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ша гречневая молочная с м/сл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012305" w14:textId="7B1B241D" w:rsidR="00360AB3" w:rsidRPr="00360AB3" w:rsidRDefault="00D21BA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A94F29" w14:textId="6BAD1C6A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D21BA3"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4E914B" w14:textId="5251D44C" w:rsidR="00360AB3" w:rsidRPr="00360AB3" w:rsidRDefault="00D21BA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28A2F8" w14:textId="4C6F2D0B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D21BA3">
              <w:rPr>
                <w:b/>
                <w:sz w:val="22"/>
                <w:szCs w:val="22"/>
                <w:lang w:eastAsia="en-US"/>
              </w:rPr>
              <w:t>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00CAD3" w14:textId="7776A961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21BA3">
              <w:rPr>
                <w:b/>
                <w:sz w:val="22"/>
                <w:szCs w:val="22"/>
                <w:lang w:eastAsia="en-US"/>
              </w:rPr>
              <w:t>7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71EC79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2D03" w:rsidRPr="00360AB3" w14:paraId="04AEF3FF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D6590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7E20B9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BA4A20" w14:textId="2C6ED6EA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4BA7D33" w14:textId="75C6277F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61E39F" w14:textId="1388BF91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661949" w14:textId="5DBFC88E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E4ED25" w14:textId="75B2EBF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6A864D" w14:textId="77777777" w:rsidR="00DA2D03" w:rsidRPr="00360AB3" w:rsidRDefault="00DA2D03" w:rsidP="00DA2D0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3E26602A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31DB5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2778B4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014E63F7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75DB4A7" w14:textId="21D08789" w:rsidR="004C2777" w:rsidRPr="00360AB3" w:rsidRDefault="004C2777" w:rsidP="004C2777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0E82DCF" w14:textId="20AE3546" w:rsidR="004C2777" w:rsidRPr="00360AB3" w:rsidRDefault="004C2777" w:rsidP="004C2777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632138D" w14:textId="367EED9D" w:rsidR="004C2777" w:rsidRPr="00360AB3" w:rsidRDefault="004C2777" w:rsidP="004C2777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A24C849" w14:textId="30CA6697" w:rsidR="004C2777" w:rsidRPr="00360AB3" w:rsidRDefault="004C2777" w:rsidP="004C2777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0247DFA" w14:textId="0E6AE85A" w:rsidR="004C2777" w:rsidRPr="00360AB3" w:rsidRDefault="004C2777" w:rsidP="004C2777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301910D" w14:textId="77777777" w:rsidR="004C2777" w:rsidRPr="00360AB3" w:rsidRDefault="004C2777" w:rsidP="004C2777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A8E75CA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3F53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453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8C66F2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FA3F88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0820B1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7F0461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7BE17A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29D6091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86C7D6A" w14:textId="77777777" w:rsidTr="00DA2D03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499B6D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завтра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DC84A7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D9F5A1" w14:textId="29FFBF89" w:rsidR="00360AB3" w:rsidRPr="00360AB3" w:rsidRDefault="00360AB3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D21BA3">
              <w:rPr>
                <w:b/>
                <w:color w:val="FF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0D7BC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51349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5C6BD7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A1D3CC" w14:textId="22E14CD6" w:rsidR="00360AB3" w:rsidRPr="00360AB3" w:rsidRDefault="00D21BA3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379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4717E6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37ED32C2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142173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541FBC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521270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9A33CD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C1EA8F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50346F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F860E9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AABBA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4BA8B4D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C10E73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обед </w:t>
            </w:r>
          </w:p>
          <w:p w14:paraId="065420AE" w14:textId="77777777" w:rsidR="00360AB3" w:rsidRPr="00360AB3" w:rsidRDefault="00360AB3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7670F3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уп гороховый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ED80DE5" w14:textId="78C3E0DE" w:rsidR="00360AB3" w:rsidRPr="00360AB3" w:rsidRDefault="00C10D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99C815" w14:textId="6F27CCC2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</w:t>
            </w:r>
            <w:r w:rsidR="00C10D3F"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9DA8D0" w14:textId="080654FC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,</w:t>
            </w:r>
            <w:r w:rsidR="00C10D3F">
              <w:rPr>
                <w:b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6235F1" w14:textId="30B82308" w:rsidR="00360AB3" w:rsidRPr="00360AB3" w:rsidRDefault="00C10D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CBC1421" w14:textId="42D50BA3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C10D3F">
              <w:rPr>
                <w:b/>
                <w:sz w:val="22"/>
                <w:szCs w:val="22"/>
                <w:lang w:eastAsia="en-US"/>
              </w:rPr>
              <w:t>61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5CE499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F97EAE6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EEFB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7BFF0E4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олубцы ленивые с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891C63" w14:textId="75A28E9C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C10D3F">
              <w:rPr>
                <w:b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12FFB2" w14:textId="589159F1" w:rsidR="00360AB3" w:rsidRPr="00360AB3" w:rsidRDefault="00C10D3F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E82190" w14:textId="23B008B4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C10D3F">
              <w:rPr>
                <w:b/>
                <w:sz w:val="22"/>
                <w:szCs w:val="22"/>
                <w:lang w:eastAsia="en-US"/>
              </w:rPr>
              <w:t>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5C593E" w14:textId="3A8746DB" w:rsidR="00360AB3" w:rsidRPr="00360AB3" w:rsidRDefault="00C10D3F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CD887C1" w14:textId="2CB07A94" w:rsidR="00360AB3" w:rsidRPr="00360AB3" w:rsidRDefault="005D799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6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DC9DA0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B0771B4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B695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A55579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алат из огурцов и поми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CCCA24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738FFC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678646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96E918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792A5D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83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D5B1A2A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09DE6F3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20C4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BE3D2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3C41C7" w14:textId="0BFF60F7" w:rsidR="00360AB3" w:rsidRPr="00360AB3" w:rsidRDefault="005D799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B455DE" w14:textId="72D8DC1D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 w:rsidR="005D799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4F191D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8343DA" w14:textId="3CFA12E2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5D7993">
              <w:rPr>
                <w:b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CEE5A0" w14:textId="31BE7A4F" w:rsidR="00360AB3" w:rsidRPr="00360AB3" w:rsidRDefault="005D799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54C066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ECBEA12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1A9B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C94046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B3B95D" w14:textId="65E2E5F8" w:rsidR="00360AB3" w:rsidRPr="00360AB3" w:rsidRDefault="005D799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DAE90B" w14:textId="493BC260" w:rsidR="00360AB3" w:rsidRPr="00360AB3" w:rsidRDefault="005D799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2B370B" w14:textId="083D97D5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 w:rsidR="005D7993"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EB77FC" w14:textId="4F010AFF" w:rsidR="00360AB3" w:rsidRPr="00360AB3" w:rsidRDefault="005D799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66FA55" w14:textId="06087B2B" w:rsidR="00360AB3" w:rsidRPr="00360AB3" w:rsidRDefault="005D799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C9E450D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3D91461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DFB964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обед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D7E6C0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BC4125" w14:textId="37A58197" w:rsidR="00360AB3" w:rsidRPr="00360AB3" w:rsidRDefault="00D24812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1C09C6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AFC8E6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BADC79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A8DB48" w14:textId="7C65143E" w:rsidR="00360AB3" w:rsidRPr="00360AB3" w:rsidRDefault="005D799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87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F14460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41B26157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EFB0AA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олдни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B596B6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лю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7971BC" w14:textId="59413079" w:rsidR="00360AB3" w:rsidRPr="00360AB3" w:rsidRDefault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0CF8C3" w14:textId="78769E90" w:rsidR="00360AB3" w:rsidRPr="00360AB3" w:rsidRDefault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B024EA" w14:textId="7E04AA86" w:rsidR="00360AB3" w:rsidRPr="00360AB3" w:rsidRDefault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A84D0D8" w14:textId="186718C4" w:rsidR="00360AB3" w:rsidRPr="00360AB3" w:rsidRDefault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4CABE9" w14:textId="37A9FF71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510A6">
              <w:rPr>
                <w:b/>
                <w:sz w:val="22"/>
                <w:szCs w:val="22"/>
                <w:lang w:eastAsia="en-US"/>
              </w:rPr>
              <w:t>68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6BE163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510A6" w:rsidRPr="00360AB3" w14:paraId="323AD36E" w14:textId="77777777" w:rsidTr="00DA2D03"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4D204B" w14:textId="77777777" w:rsidR="00D510A6" w:rsidRPr="00360AB3" w:rsidRDefault="00D510A6" w:rsidP="00D510A6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DCC758" w14:textId="77777777" w:rsidR="00D510A6" w:rsidRPr="00360AB3" w:rsidRDefault="00D510A6" w:rsidP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D85C99" w14:textId="424D5BCD" w:rsidR="00D510A6" w:rsidRPr="00360AB3" w:rsidRDefault="00D510A6" w:rsidP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654D7E" w14:textId="025BF90B" w:rsidR="00D510A6" w:rsidRPr="00360AB3" w:rsidRDefault="00D510A6" w:rsidP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5ADAE7" w14:textId="16D65DCF" w:rsidR="00D510A6" w:rsidRPr="00360AB3" w:rsidRDefault="00D510A6" w:rsidP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8C9AA0" w14:textId="0D4D64A2" w:rsidR="00D510A6" w:rsidRPr="00360AB3" w:rsidRDefault="00D510A6" w:rsidP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14A345" w14:textId="25165FDF" w:rsidR="00D510A6" w:rsidRPr="00360AB3" w:rsidRDefault="00D510A6" w:rsidP="00D510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C88249" w14:textId="77777777" w:rsidR="00D510A6" w:rsidRPr="00360AB3" w:rsidRDefault="00D510A6" w:rsidP="00D510A6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61331E5" w14:textId="77777777" w:rsidTr="00DA2D03"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E038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6ACA8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Апель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E79CFD" w14:textId="654B34A2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871A8"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7E85DA" w14:textId="1CFA80BC" w:rsidR="00360AB3" w:rsidRPr="00360AB3" w:rsidRDefault="006871A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E1E46B" w14:textId="3AD905C6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 w:rsidR="006871A8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04D01D" w14:textId="460D46CD" w:rsidR="00360AB3" w:rsidRPr="00360AB3" w:rsidRDefault="006871A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B0A9F2" w14:textId="089AC444" w:rsidR="00360AB3" w:rsidRPr="00360AB3" w:rsidRDefault="006871A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A7498B5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5E6FDCD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6DE55F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полдник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055CC8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C53461" w14:textId="167D6505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6871A8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775144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758A59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4960B4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0FDA91" w14:textId="0A6B728E" w:rsidR="00360AB3" w:rsidRPr="00360AB3" w:rsidRDefault="006871A8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71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40CC36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39BA348B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A34E35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ужин </w:t>
            </w:r>
          </w:p>
          <w:p w14:paraId="58FC0B96" w14:textId="77777777" w:rsidR="00360AB3" w:rsidRPr="00360AB3" w:rsidRDefault="00360AB3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8556C8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удинг из творога с рисом 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308A18" w14:textId="6FE9C8B4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D0C1C">
              <w:rPr>
                <w:b/>
                <w:sz w:val="22"/>
                <w:szCs w:val="22"/>
                <w:lang w:eastAsia="en-US"/>
              </w:rPr>
              <w:t>5</w:t>
            </w:r>
            <w:r w:rsidRPr="00360AB3">
              <w:rPr>
                <w:b/>
                <w:sz w:val="22"/>
                <w:szCs w:val="22"/>
                <w:lang w:eastAsia="en-US"/>
              </w:rPr>
              <w:t>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2EB6E0" w14:textId="3BBB8F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6C05F8">
              <w:rPr>
                <w:b/>
                <w:sz w:val="22"/>
                <w:szCs w:val="22"/>
                <w:lang w:eastAsia="en-US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2A8864" w14:textId="678011F4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C05F8">
              <w:rPr>
                <w:b/>
                <w:sz w:val="22"/>
                <w:szCs w:val="22"/>
                <w:lang w:eastAsia="en-US"/>
              </w:rPr>
              <w:t>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BF3613" w14:textId="24CEEE45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6C05F8">
              <w:rPr>
                <w:b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8A5743" w14:textId="3B919051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6C05F8">
              <w:rPr>
                <w:b/>
                <w:sz w:val="22"/>
                <w:szCs w:val="22"/>
                <w:lang w:eastAsia="en-US"/>
              </w:rPr>
              <w:t>38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426F72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0C1C" w:rsidRPr="00360AB3" w14:paraId="591F6BB1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E80F4" w14:textId="77777777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B25DCEC" w14:textId="77777777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8F9C3" w14:textId="2F3D32C2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B2983C" w14:textId="44801C8A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87334D" w14:textId="30B21462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C7F467" w14:textId="27361CD4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F7EEAE" w14:textId="3672AE19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F8C6C31" w14:textId="77777777" w:rsidR="006D0C1C" w:rsidRPr="00360AB3" w:rsidRDefault="006D0C1C" w:rsidP="006D0C1C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D0C1C" w:rsidRPr="00360AB3" w14:paraId="2C497965" w14:textId="77777777" w:rsidTr="009F3BBF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419D" w14:textId="77777777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A8F57B" w14:textId="77777777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9DE5A88" w14:textId="22E649CE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243EDFF" w14:textId="56FBFF50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30E1A44" w14:textId="3F72B269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F127940" w14:textId="00F0A3CA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2C237DC" w14:textId="5CF7DB8F" w:rsidR="006D0C1C" w:rsidRPr="00360AB3" w:rsidRDefault="006D0C1C" w:rsidP="006D0C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FE5C1D1" w14:textId="77777777" w:rsidR="006D0C1C" w:rsidRPr="00360AB3" w:rsidRDefault="006D0C1C" w:rsidP="006D0C1C">
            <w:pPr>
              <w:spacing w:before="100" w:beforeAutospacing="1" w:after="100" w:afterAutospacing="1"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2535705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C2E4F2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D5D5CE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781B05" w14:textId="56CE6A4E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6C05F8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B19130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1BE0B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8987B5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27E486" w14:textId="57978F6D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6C05F8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76C43E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2877A0D2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DFBC9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lastRenderedPageBreak/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F124DD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2010C4" w14:textId="081FCC37" w:rsidR="00360AB3" w:rsidRPr="00360AB3" w:rsidRDefault="00360AB3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6C05F8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303148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DF5739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21E4CB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533DB4" w14:textId="72D52A64" w:rsidR="00360AB3" w:rsidRPr="00360AB3" w:rsidRDefault="006C05F8">
            <w:pPr>
              <w:spacing w:before="100" w:beforeAutospacing="1" w:after="100" w:afterAutospacing="1" w:line="256" w:lineRule="auto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828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72E2E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10616E29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04CBD485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1AA49995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0DA4FF84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3 ДЕНЬ</w:t>
      </w:r>
    </w:p>
    <w:p w14:paraId="0DEB3549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6C161D62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EC31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CFE5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20519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000C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F4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15019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A3FA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FF0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27723AE7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305FA45F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644A84F6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19DBB16E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C327732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7136F6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FA5FC78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DD33B98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6BA2124E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3A51D3E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12E34473" w14:textId="77777777" w:rsidTr="00DA2D03">
        <w:trPr>
          <w:trHeight w:val="113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31A9F9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рием пищи 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52B103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Наименование блюд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5DAE16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Вес </w:t>
            </w:r>
          </w:p>
          <w:p w14:paraId="13EC4E59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блюда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866354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9D73CC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Энергети</w:t>
            </w:r>
            <w:proofErr w:type="spellEnd"/>
          </w:p>
          <w:p w14:paraId="3C700A56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ческая</w:t>
            </w:r>
            <w:proofErr w:type="spellEnd"/>
            <w:r w:rsidRPr="00360AB3">
              <w:rPr>
                <w:b/>
                <w:sz w:val="22"/>
                <w:szCs w:val="22"/>
                <w:lang w:eastAsia="en-US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496C0C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N </w:t>
            </w:r>
          </w:p>
          <w:p w14:paraId="68C2C3ED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рецептуры </w:t>
            </w:r>
          </w:p>
        </w:tc>
      </w:tr>
      <w:tr w:rsidR="00360AB3" w:rsidRPr="00360AB3" w14:paraId="37880446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5B21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DECA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D9E43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2D3C04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6450D4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7D93A7" w14:textId="77777777" w:rsidR="00360AB3" w:rsidRPr="00360AB3" w:rsidRDefault="00360AB3">
            <w:pPr>
              <w:pStyle w:val="align-center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Углеводы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6682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75F8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1E0CD7F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18C98B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завтра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F8CAB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Творожная запеканка 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8593A5" w14:textId="1215FB96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8B5E78">
              <w:rPr>
                <w:b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sz w:val="22"/>
                <w:szCs w:val="22"/>
                <w:lang w:eastAsia="en-US"/>
              </w:rPr>
              <w:t>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7DC729" w14:textId="28247D2E" w:rsidR="00360AB3" w:rsidRPr="00360AB3" w:rsidRDefault="008B5E7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4E156E" w14:textId="682DA0A8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8B5E78">
              <w:rPr>
                <w:b/>
                <w:sz w:val="22"/>
                <w:szCs w:val="22"/>
                <w:lang w:eastAsia="en-US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991D3C" w14:textId="6006012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  3</w:t>
            </w:r>
            <w:r w:rsidR="008B5E78">
              <w:rPr>
                <w:b/>
                <w:sz w:val="22"/>
                <w:szCs w:val="22"/>
                <w:lang w:eastAsia="en-US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385CE" w14:textId="7CDB241E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</w:t>
            </w:r>
            <w:r w:rsidR="008B5E78">
              <w:rPr>
                <w:b/>
                <w:sz w:val="22"/>
                <w:szCs w:val="22"/>
                <w:lang w:eastAsia="en-US"/>
              </w:rPr>
              <w:t>0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30DED2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2D03" w:rsidRPr="00360AB3" w14:paraId="03EF7A28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84540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C55FFF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0098DF" w14:textId="4F236330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F577AE" w14:textId="0A34B73A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FD31CA" w14:textId="18BBF2D3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86BFB94" w14:textId="4A618659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9F5DDE" w14:textId="38B27E96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9E0E64A" w14:textId="77777777" w:rsidR="00DA2D03" w:rsidRPr="00360AB3" w:rsidRDefault="00DA2D03" w:rsidP="00DA2D0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116AAEBD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DF8C5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AD65CD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5A2720D8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 маслом и </w:t>
            </w:r>
          </w:p>
          <w:p w14:paraId="2A23E13A" w14:textId="77777777" w:rsidR="004C2777" w:rsidRPr="00360AB3" w:rsidRDefault="004C2777" w:rsidP="004C27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D8430FB" w14:textId="2FF5AB62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357EEE5" w14:textId="24048657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F747546" w14:textId="6156EF3E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1C3CD1B" w14:textId="2B57583F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FA05401" w14:textId="6C457130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4C3AA57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BA6BE18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E482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C7B2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B6C9DC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16AE0BB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C3C175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857267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26A7061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865FCF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1056D5E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75CD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778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EFBC9B" w14:textId="21A7D0FB" w:rsidR="00360AB3" w:rsidRPr="00360AB3" w:rsidRDefault="009C0B5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23635E" w14:textId="4CA795F3" w:rsidR="00360AB3" w:rsidRPr="00360AB3" w:rsidRDefault="009C0B5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A7FDEB" w14:textId="1B23F826" w:rsidR="00360AB3" w:rsidRPr="00360AB3" w:rsidRDefault="009C0B5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C4E21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2224EF" w14:textId="134861BF" w:rsidR="00360AB3" w:rsidRPr="00360AB3" w:rsidRDefault="009C0B5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7EFAE7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FA60C83" w14:textId="77777777" w:rsidTr="00DA2D03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4169F7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завтра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8B1920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4FA5C8" w14:textId="0F99CE45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9C0B54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97DC9A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F6A57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375FF6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694478" w14:textId="205801FE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6</w:t>
            </w:r>
            <w:r w:rsidR="009C0B54">
              <w:rPr>
                <w:b/>
                <w:color w:val="FF0000"/>
                <w:sz w:val="22"/>
                <w:szCs w:val="22"/>
                <w:lang w:eastAsia="en-US"/>
              </w:rPr>
              <w:t>24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74A335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A0D4F36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3AB269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DB688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45924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089C9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6BD95F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7ED1CD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437977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A97BBD3" w14:textId="77777777" w:rsidR="00360AB3" w:rsidRPr="00360AB3" w:rsidRDefault="00360AB3">
            <w:pPr>
              <w:spacing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D32B186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A4C859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обед </w:t>
            </w:r>
          </w:p>
          <w:p w14:paraId="1BA6D03B" w14:textId="77777777" w:rsidR="00360AB3" w:rsidRPr="00360AB3" w:rsidRDefault="00360AB3">
            <w:pPr>
              <w:pStyle w:val="a3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8F2F5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Щи с мясом и смета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518EB03" w14:textId="2AFB89EC" w:rsidR="00360AB3" w:rsidRPr="00360AB3" w:rsidRDefault="009C0B5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7FC9EF8" w14:textId="11AB4FCD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</w:t>
            </w:r>
            <w:r w:rsidR="00F45345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6B5181" w14:textId="7F41E1E0" w:rsidR="00360AB3" w:rsidRPr="00360AB3" w:rsidRDefault="00F453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22B1A9" w14:textId="7AA1746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F45345">
              <w:rPr>
                <w:b/>
                <w:sz w:val="22"/>
                <w:szCs w:val="22"/>
                <w:lang w:eastAsia="en-US"/>
              </w:rPr>
              <w:t>3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06542B" w14:textId="59DA8F1A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F45345">
              <w:rPr>
                <w:b/>
                <w:sz w:val="22"/>
                <w:szCs w:val="22"/>
                <w:lang w:eastAsia="en-US"/>
              </w:rPr>
              <w:t>08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D7E32B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355D14A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157C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620DE3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уляш из м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FA6A14" w14:textId="054CF0DA" w:rsidR="00360AB3" w:rsidRPr="00360AB3" w:rsidRDefault="00F453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C469A5" w14:textId="743AF934" w:rsidR="00360AB3" w:rsidRPr="00360AB3" w:rsidRDefault="00F453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159364" w14:textId="4DCDDE9F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</w:t>
            </w:r>
            <w:r w:rsidR="00F45345"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C442DE" w14:textId="6A059C64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</w:t>
            </w:r>
            <w:r w:rsidR="00F45345"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45F978" w14:textId="03252662" w:rsidR="00360AB3" w:rsidRPr="00360AB3" w:rsidRDefault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803A9F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EC53CF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AAA1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6C4CF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ожки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D23977" w14:textId="4443DA0F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CE61B2"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F33C82" w14:textId="4F70DB01" w:rsidR="00360AB3" w:rsidRPr="00360AB3" w:rsidRDefault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651C7E" w14:textId="45B1CBA0" w:rsidR="00360AB3" w:rsidRPr="00360AB3" w:rsidRDefault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0302BC" w14:textId="485BBA50" w:rsidR="00360AB3" w:rsidRPr="00360AB3" w:rsidRDefault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8CD4F7" w14:textId="1BEDF549" w:rsidR="00360AB3" w:rsidRPr="00360AB3" w:rsidRDefault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7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8D2EC70" w14:textId="77777777" w:rsidR="00360AB3" w:rsidRPr="00360AB3" w:rsidRDefault="00360AB3">
            <w:pPr>
              <w:spacing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CE61B2" w:rsidRPr="00360AB3" w14:paraId="4E242988" w14:textId="77777777" w:rsidTr="00DD3D08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06CA8" w14:textId="77777777" w:rsidR="00CE61B2" w:rsidRPr="00360AB3" w:rsidRDefault="00CE61B2" w:rsidP="00CE61B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4152101" w14:textId="77777777" w:rsidR="00CE61B2" w:rsidRPr="00360AB3" w:rsidRDefault="00CE61B2" w:rsidP="00CE61B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9FF124" w14:textId="13F2B015" w:rsidR="00CE61B2" w:rsidRPr="00360AB3" w:rsidRDefault="00CE61B2" w:rsidP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F2BA61" w14:textId="6EBBAB88" w:rsidR="00CE61B2" w:rsidRPr="00360AB3" w:rsidRDefault="00CE61B2" w:rsidP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E5264E" w14:textId="7B6E5301" w:rsidR="00CE61B2" w:rsidRPr="00360AB3" w:rsidRDefault="00CE61B2" w:rsidP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FB5CF9" w14:textId="2DD51598" w:rsidR="00CE61B2" w:rsidRPr="00360AB3" w:rsidRDefault="00CE61B2" w:rsidP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2A7FBD" w14:textId="33C16428" w:rsidR="00CE61B2" w:rsidRPr="00360AB3" w:rsidRDefault="00CE61B2" w:rsidP="00CE61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737A36" w14:textId="77777777" w:rsidR="00CE61B2" w:rsidRPr="00360AB3" w:rsidRDefault="00CE61B2" w:rsidP="00CE61B2">
            <w:pPr>
              <w:spacing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71956063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A1DEC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3AC692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E08EBA" w14:textId="777CD1C7" w:rsidR="00104D0B" w:rsidRPr="00360AB3" w:rsidRDefault="00104D0B" w:rsidP="00104D0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D05E8C" w14:textId="3C2CD131" w:rsidR="00104D0B" w:rsidRPr="00360AB3" w:rsidRDefault="00104D0B" w:rsidP="00104D0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C7E6B2" w14:textId="32CE8751" w:rsidR="00104D0B" w:rsidRPr="00360AB3" w:rsidRDefault="00104D0B" w:rsidP="00104D0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E9F93B" w14:textId="3B83F8CE" w:rsidR="00104D0B" w:rsidRPr="00360AB3" w:rsidRDefault="00104D0B" w:rsidP="00104D0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0B199B" w14:textId="257C0C23" w:rsidR="00104D0B" w:rsidRPr="00360AB3" w:rsidRDefault="00104D0B" w:rsidP="00104D0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CE252F5" w14:textId="77777777" w:rsidR="00104D0B" w:rsidRPr="00360AB3" w:rsidRDefault="00104D0B" w:rsidP="00104D0B">
            <w:pPr>
              <w:spacing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0CD0B66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9F9893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обед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ACF461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27F0D3" w14:textId="1CCC366C" w:rsidR="00360AB3" w:rsidRPr="00360AB3" w:rsidRDefault="00CE61B2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4EA258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B7060D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6FF2C6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C1456E" w14:textId="05F33CE0" w:rsidR="00360AB3" w:rsidRPr="00360AB3" w:rsidRDefault="0027181E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93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91934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23ED5A8F" w14:textId="77777777" w:rsidTr="007B7D1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3B2FC1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полдни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AA3E7F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ребе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05C072" w14:textId="0D984958" w:rsidR="00360AB3" w:rsidRPr="00360AB3" w:rsidRDefault="0027181E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B4C296" w14:textId="6673FE4E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 w:rsidR="0027181E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99C100" w14:textId="738391AD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 w:rsidR="0027181E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8DBB93" w14:textId="4894EEB2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27181E">
              <w:rPr>
                <w:b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61AE14" w14:textId="348239F9" w:rsidR="00360AB3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5FF2AB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E1A4C81" w14:textId="77777777" w:rsidTr="007B7D1A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B7E63B" w14:textId="77777777" w:rsidR="00360AB3" w:rsidRPr="00360AB3" w:rsidRDefault="00360AB3">
            <w:pPr>
              <w:pStyle w:val="a3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084DD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яж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9DD903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9B27A1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4BEF4D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285670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88B020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D98043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7A628E9" w14:textId="77777777" w:rsidTr="007B7D1A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F5B341" w14:textId="77777777" w:rsidR="00360AB3" w:rsidRPr="00360AB3" w:rsidRDefault="00360AB3">
            <w:pPr>
              <w:pStyle w:val="a3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EA758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AC206C" w14:textId="41617607" w:rsidR="00360AB3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64C1A7" w14:textId="6E320798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 w:rsidR="00C74DE5"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65E528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14FFED" w14:textId="0C7FBFCF" w:rsidR="00360AB3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AB237A" w14:textId="077FFB7C" w:rsidR="00360AB3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47CED3E" w14:textId="77777777" w:rsidR="00360AB3" w:rsidRPr="00360AB3" w:rsidRDefault="00360AB3">
            <w:pPr>
              <w:spacing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F13754D" w14:textId="77777777" w:rsidTr="007B7D1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7C2DC3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 xml:space="preserve">итого за полдник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F477BF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A28F10" w14:textId="5B28B1CA" w:rsidR="00360AB3" w:rsidRPr="00360AB3" w:rsidRDefault="00360AB3" w:rsidP="007B7D1A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C74DE5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5726E3" w14:textId="77777777" w:rsidR="00360AB3" w:rsidRPr="00360AB3" w:rsidRDefault="00360AB3" w:rsidP="007B7D1A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7BB6A4" w14:textId="77777777" w:rsidR="00360AB3" w:rsidRPr="00360AB3" w:rsidRDefault="00360AB3" w:rsidP="007B7D1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1AAC29" w14:textId="77777777" w:rsidR="00360AB3" w:rsidRPr="00360AB3" w:rsidRDefault="00360AB3" w:rsidP="007B7D1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4B8108" w14:textId="6D8530A0" w:rsidR="00360AB3" w:rsidRPr="00360AB3" w:rsidRDefault="00360AB3" w:rsidP="007B7D1A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 w:rsidR="00C74DE5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5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A1C51B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2B41F1BD" w14:textId="77777777" w:rsidTr="007B7D1A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87D24D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ужин </w:t>
            </w:r>
          </w:p>
          <w:p w14:paraId="0D9BD12E" w14:textId="77777777" w:rsidR="00360AB3" w:rsidRPr="00360AB3" w:rsidRDefault="00360AB3">
            <w:pPr>
              <w:pStyle w:val="a3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DB4994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68B174" w14:textId="46C79E25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3A33B9">
              <w:rPr>
                <w:b/>
                <w:sz w:val="22"/>
                <w:szCs w:val="22"/>
                <w:lang w:eastAsia="en-US"/>
              </w:rPr>
              <w:t>4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6C6A42" w14:textId="0C34BC45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 w:rsidR="003A33B9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354BE1" w14:textId="4234BB78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 w:rsidR="003A33B9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ACD1C7" w14:textId="64B7977B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3A33B9">
              <w:rPr>
                <w:b/>
                <w:sz w:val="22"/>
                <w:szCs w:val="22"/>
                <w:lang w:eastAsia="en-US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F88D5E" w14:textId="4E89B188" w:rsidR="00360AB3" w:rsidRPr="00360AB3" w:rsidRDefault="003A33B9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6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543355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EF91C53" w14:textId="77777777" w:rsidTr="007B7D1A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3996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581EC8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ель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5BA92B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75C451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F92E44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70D48C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96E3A4" w14:textId="77777777" w:rsidR="00360AB3" w:rsidRPr="00360AB3" w:rsidRDefault="00360AB3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BA7C9E5" w14:textId="77777777" w:rsidR="00360AB3" w:rsidRPr="00360AB3" w:rsidRDefault="00360AB3">
            <w:pPr>
              <w:spacing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C74DE5" w:rsidRPr="00360AB3" w14:paraId="09D8778E" w14:textId="77777777" w:rsidTr="007B7D1A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07698" w14:textId="77777777" w:rsidR="00C74DE5" w:rsidRPr="00360AB3" w:rsidRDefault="00C74DE5" w:rsidP="00C74D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9261EA" w14:textId="77777777" w:rsidR="00C74DE5" w:rsidRPr="00360AB3" w:rsidRDefault="00C74DE5" w:rsidP="00C74D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C3066D" w14:textId="5C0F2B94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DA7B2E" w14:textId="3CD3D459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B49005" w14:textId="26FCBFA2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05D067" w14:textId="30631447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18EF49" w14:textId="7B4C3DBE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A0A4A1" w14:textId="77777777" w:rsidR="00C74DE5" w:rsidRPr="00360AB3" w:rsidRDefault="00C74DE5" w:rsidP="00C74DE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4DE5" w:rsidRPr="00360AB3" w14:paraId="0CF6E33F" w14:textId="77777777" w:rsidTr="007B7D1A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2580" w14:textId="77777777" w:rsidR="00C74DE5" w:rsidRPr="00360AB3" w:rsidRDefault="00C74DE5" w:rsidP="00C74D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FE9211" w14:textId="77777777" w:rsidR="00C74DE5" w:rsidRPr="00360AB3" w:rsidRDefault="00C74DE5" w:rsidP="00C74D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36659A" w14:textId="388924DB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E48D1A" w14:textId="3EB8BBDC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05F537" w14:textId="6E08B7BB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9CFF7E" w14:textId="6C379463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026DAC" w14:textId="021D5279" w:rsidR="00C74DE5" w:rsidRPr="00360AB3" w:rsidRDefault="00C74DE5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03644B7" w14:textId="77777777" w:rsidR="00C74DE5" w:rsidRPr="00360AB3" w:rsidRDefault="00C74DE5" w:rsidP="00C74DE5">
            <w:pPr>
              <w:spacing w:line="25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F02DC50" w14:textId="77777777" w:rsidTr="007B7D1A">
        <w:trPr>
          <w:trHeight w:val="113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78954A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lastRenderedPageBreak/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043AF0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55B0D3" w14:textId="7E48304B" w:rsidR="00360AB3" w:rsidRPr="00360AB3" w:rsidRDefault="00360AB3" w:rsidP="007B7D1A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3A33B9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6D6BDD" w14:textId="77777777" w:rsidR="00360AB3" w:rsidRPr="00360AB3" w:rsidRDefault="00360AB3" w:rsidP="007B7D1A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CFD5A1" w14:textId="77777777" w:rsidR="00360AB3" w:rsidRPr="00360AB3" w:rsidRDefault="00360AB3" w:rsidP="007B7D1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433AE1" w14:textId="77777777" w:rsidR="00360AB3" w:rsidRPr="00360AB3" w:rsidRDefault="00360AB3" w:rsidP="007B7D1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36CF30" w14:textId="292CB7E4" w:rsidR="00360AB3" w:rsidRPr="00360AB3" w:rsidRDefault="00360AB3" w:rsidP="007B7D1A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 w:rsidR="003A33B9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3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B72B3E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51486BB5" w14:textId="77777777" w:rsidTr="007B7D1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CACD64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36577C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C70816" w14:textId="1BDA4AD0" w:rsidR="00360AB3" w:rsidRPr="00360AB3" w:rsidRDefault="003A33B9" w:rsidP="007B7D1A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8E1E3E" w14:textId="77777777" w:rsidR="00360AB3" w:rsidRPr="00360AB3" w:rsidRDefault="00360AB3" w:rsidP="007B7D1A">
            <w:pPr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2AF9BB" w14:textId="77777777" w:rsidR="00360AB3" w:rsidRPr="00360AB3" w:rsidRDefault="00360AB3" w:rsidP="007B7D1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BB402B" w14:textId="77777777" w:rsidR="00360AB3" w:rsidRPr="00360AB3" w:rsidRDefault="00360AB3" w:rsidP="007B7D1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99852B" w14:textId="6FBB72F6" w:rsidR="00360AB3" w:rsidRPr="00360AB3" w:rsidRDefault="00360AB3" w:rsidP="007B7D1A">
            <w:pPr>
              <w:spacing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6A7125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62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968A6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258D3DF" w14:textId="77777777" w:rsidR="00360AB3" w:rsidRPr="00360AB3" w:rsidRDefault="00360AB3" w:rsidP="00360AB3">
      <w:pPr>
        <w:rPr>
          <w:b/>
          <w:bCs/>
          <w:color w:val="FF0000"/>
          <w:sz w:val="22"/>
          <w:szCs w:val="22"/>
        </w:rPr>
      </w:pPr>
    </w:p>
    <w:p w14:paraId="00A079CC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4 ДЕНЬ</w:t>
      </w:r>
    </w:p>
    <w:p w14:paraId="276D4A8C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42F40A78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A29F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70DC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E87DF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2D03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C01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DF0E2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E4F2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DF65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27428333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3A50D463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3DAFFAB1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233136DD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3212789B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9A98E41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8C31314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EBFBA55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C5C4771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B2D7792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0795E2BE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F0A43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рием пищ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D8D269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0CC65C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22847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3FFF21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2B562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N рецептуры</w:t>
            </w:r>
          </w:p>
        </w:tc>
      </w:tr>
      <w:tr w:rsidR="00360AB3" w:rsidRPr="00360AB3" w14:paraId="2AA3FE04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83B7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E12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1997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B88E4C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37B209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B5AE21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5FDE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B7A6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2E67B72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549A32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8AC5996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ша манн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F5BF37" w14:textId="50975C67" w:rsidR="00360AB3" w:rsidRPr="00360AB3" w:rsidRDefault="002C6DB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B54DDD" w14:textId="37D80CE5" w:rsidR="00360AB3" w:rsidRPr="00360AB3" w:rsidRDefault="002C6DB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78E98E" w14:textId="0D3F8E70" w:rsidR="00360AB3" w:rsidRPr="00360AB3" w:rsidRDefault="002C6DB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A4D75C" w14:textId="615D5516" w:rsidR="00360AB3" w:rsidRPr="00360AB3" w:rsidRDefault="008975D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E6B81F" w14:textId="78BE2FF7" w:rsidR="00360AB3" w:rsidRPr="00360AB3" w:rsidRDefault="008975D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322C9D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40975D0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9A5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A07C02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Яй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C24898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67D054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AFE99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A09C0C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8F448F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84617B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2D03" w:rsidRPr="00360AB3" w14:paraId="1318FDFB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9A9B1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EFD22D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5EF13F" w14:textId="2628D0F3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559E31E" w14:textId="12D59E25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46AB895" w14:textId="0707A12F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381F4C" w14:textId="27CF05B4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15610F" w14:textId="32A2D98F" w:rsidR="00DA2D03" w:rsidRPr="00360AB3" w:rsidRDefault="00DA2D03" w:rsidP="00DA2D0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3923A4" w14:textId="77777777" w:rsidR="00DA2D03" w:rsidRPr="00360AB3" w:rsidRDefault="00DA2D03" w:rsidP="00DA2D0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2199E7DF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450E3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2FF1FA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4662D1AC" w14:textId="77777777" w:rsidR="004C2777" w:rsidRPr="00360AB3" w:rsidRDefault="004C2777" w:rsidP="004C27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81282C2" w14:textId="3DB54F4F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92F2D0F" w14:textId="5B8306D7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1E07776" w14:textId="3C2FE3E5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B53A9A2" w14:textId="739DABC4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39F756E" w14:textId="0654B127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768FC0A" w14:textId="77777777" w:rsidR="004C2777" w:rsidRPr="00360AB3" w:rsidRDefault="004C2777" w:rsidP="004C277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0909F57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1207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4A61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1BA457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207414B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B609F1B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4C4A5E1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71C5EC4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6C3741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D71F693" w14:textId="77777777" w:rsidTr="00DA2D03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3DA792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525326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4C9ABF" w14:textId="6DACE687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8975DF">
              <w:rPr>
                <w:b/>
                <w:color w:val="FF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D93EDE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4DC54D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6CC80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3026D0" w14:textId="0B70C031" w:rsidR="00360AB3" w:rsidRPr="00360AB3" w:rsidRDefault="008975DF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488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4DCB02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0DEAD466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0D3FFD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5CBDE7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EE1D77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ED09D7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9F4C02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33A678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8616D8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52740B9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30EE217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E302B5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EB8F55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уп крестьянский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E65E7C" w14:textId="1E29DCD9" w:rsidR="00360AB3" w:rsidRPr="00360AB3" w:rsidRDefault="008975DF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6C39422" w14:textId="562C39A2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D61C24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16DB6E" w14:textId="7215903D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</w:t>
            </w:r>
            <w:r w:rsidR="00D61C24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FECE733" w14:textId="2E16A030" w:rsidR="00360AB3" w:rsidRPr="00360AB3" w:rsidRDefault="00D61C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E6E5A02" w14:textId="2BFCBF28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61C24">
              <w:rPr>
                <w:b/>
                <w:sz w:val="22"/>
                <w:szCs w:val="22"/>
                <w:lang w:eastAsia="en-US"/>
              </w:rPr>
              <w:t>60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7FC755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F979E6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480D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D0AFDF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ис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F7D513" w14:textId="26F56FED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D64E1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B63CA6" w14:textId="330E9ED3" w:rsidR="00360AB3" w:rsidRPr="00360AB3" w:rsidRDefault="006D64E1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41AB28" w14:textId="472737FD" w:rsidR="00360AB3" w:rsidRPr="00360AB3" w:rsidRDefault="006D64E1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500B4D" w14:textId="428C782E" w:rsidR="00360AB3" w:rsidRPr="00360AB3" w:rsidRDefault="006D64E1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CE66C8" w14:textId="61B9B0FA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D64E1">
              <w:rPr>
                <w:b/>
                <w:sz w:val="22"/>
                <w:szCs w:val="22"/>
                <w:lang w:eastAsia="en-US"/>
              </w:rPr>
              <w:t>31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49F062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1B85276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4446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E14F74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тлета мя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B1F0C7" w14:textId="36B9E578" w:rsidR="00360AB3" w:rsidRPr="00360AB3" w:rsidRDefault="00D61C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6EE1C0" w14:textId="7C68D798" w:rsidR="00360AB3" w:rsidRPr="00360AB3" w:rsidRDefault="00D61C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D76C52" w14:textId="55AE9E82" w:rsidR="00360AB3" w:rsidRPr="00360AB3" w:rsidRDefault="006D64E1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63835E" w14:textId="567455B9" w:rsidR="00360AB3" w:rsidRPr="00360AB3" w:rsidRDefault="006D64E1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B39778" w14:textId="19F2A725" w:rsidR="00360AB3" w:rsidRPr="00360AB3" w:rsidRDefault="006D64E1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0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CC6CD20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E62A458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733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914360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с кур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D28267" w14:textId="7CDA2F0D" w:rsidR="00360AB3" w:rsidRPr="00360AB3" w:rsidRDefault="00D61C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E1A307" w14:textId="74893F21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 w:rsidR="00D61C24"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3815E4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AC9736" w14:textId="2EE26028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D61C24">
              <w:rPr>
                <w:b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319BC0" w14:textId="2BDA8C74" w:rsidR="00360AB3" w:rsidRPr="00360AB3" w:rsidRDefault="00D61C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2310A3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0688206C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7AA2C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582A89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64875D" w14:textId="783CFF34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A9BA19" w14:textId="3838086E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553D95" w14:textId="48CAD97B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283133" w14:textId="6C1A3EAB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F47AF3" w14:textId="3142E986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61D8BC7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2F33039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507B85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9F5E34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EDD645" w14:textId="1BC11ED1" w:rsidR="00360AB3" w:rsidRPr="00360AB3" w:rsidRDefault="006D64E1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41E5B1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57BD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3D887B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A99D56" w14:textId="0EADD849" w:rsidR="00360AB3" w:rsidRPr="00360AB3" w:rsidRDefault="00E71A4C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31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05F775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49C2163F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8DEA20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5BAB4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атрушка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C6EB4E" w14:textId="431F5425" w:rsidR="00360AB3" w:rsidRPr="00360AB3" w:rsidRDefault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3DFCBB" w14:textId="11E742A6" w:rsidR="00360AB3" w:rsidRPr="00360AB3" w:rsidRDefault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157344" w14:textId="07DBE321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.</w:t>
            </w:r>
            <w:r w:rsidR="00E71A4C"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F3CFAC" w14:textId="39358F59" w:rsidR="00360AB3" w:rsidRPr="00360AB3" w:rsidRDefault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72B667" w14:textId="39B5F5B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E71A4C">
              <w:rPr>
                <w:b/>
                <w:sz w:val="22"/>
                <w:szCs w:val="22"/>
                <w:lang w:eastAsia="en-US"/>
              </w:rPr>
              <w:t>02,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CC5ABE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71A4C" w:rsidRPr="00360AB3" w14:paraId="742E3AE1" w14:textId="77777777" w:rsidTr="00DA2D03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DC45F4" w14:textId="77777777" w:rsidR="00E71A4C" w:rsidRPr="00360AB3" w:rsidRDefault="00E71A4C" w:rsidP="00E71A4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747E07" w14:textId="307DE10F" w:rsidR="00E71A4C" w:rsidRPr="00360AB3" w:rsidRDefault="00E71A4C" w:rsidP="00E71A4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13AAF6" w14:textId="0E67C49E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925FBB" w14:textId="06FCEE17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6F63E6" w14:textId="214D9B1C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5835AA" w14:textId="0DE8B953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0F7CB2" w14:textId="7544E1F0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2F8C83" w14:textId="77777777" w:rsidR="00E71A4C" w:rsidRPr="00360AB3" w:rsidRDefault="00E71A4C" w:rsidP="00E71A4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BD2B12E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95B9E8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09CFFA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7C635E" w14:textId="0AA28872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 w:rsidR="00E71A4C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FCD3C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566AB1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47CE83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CA32A3" w14:textId="509AC4C8" w:rsidR="00360AB3" w:rsidRPr="00360AB3" w:rsidRDefault="00E71A4C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62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054FCA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5F709500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E3FF69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CA46D8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ороховое пюре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0CB54C" w14:textId="7CBB713E" w:rsidR="00360AB3" w:rsidRPr="00360AB3" w:rsidRDefault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93DC82" w14:textId="5EA34461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 w:rsidR="00E71A4C"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7F2E08" w14:textId="002220E5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E71A4C"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15DBB2" w14:textId="7623B070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E71A4C">
              <w:rPr>
                <w:b/>
                <w:sz w:val="22"/>
                <w:szCs w:val="22"/>
                <w:lang w:eastAsia="en-US"/>
              </w:rPr>
              <w:t>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9A1FFE" w14:textId="7D70DFCD" w:rsidR="00360AB3" w:rsidRPr="00360AB3" w:rsidRDefault="0052723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CA356D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9AA4384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D110B3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E95F7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FFD0D0" w14:textId="40392AD2" w:rsidR="00360AB3" w:rsidRPr="00360AB3" w:rsidRDefault="0052723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FA9614" w14:textId="492EBEA0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 w:rsidR="0052723C"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5C40EE" w14:textId="2767FB3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 w:rsidR="0052723C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339EC3" w14:textId="5DB9947A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52723C"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5E7070" w14:textId="69E5983C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 w:rsidR="0052723C">
              <w:rPr>
                <w:b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0C4B1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82645" w:rsidRPr="00360AB3" w14:paraId="74140ED0" w14:textId="77777777" w:rsidTr="0050608D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3ED10B3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A64C51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ECA761F" w14:textId="3B50B5E6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8227407" w14:textId="328872ED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CCA189F" w14:textId="2140AF56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01F4AB4" w14:textId="2F049A63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B81A50C" w14:textId="432D73EB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A5860B" w14:textId="77777777" w:rsidR="00882645" w:rsidRPr="00360AB3" w:rsidRDefault="00882645" w:rsidP="0088264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7A59799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8931F5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lastRenderedPageBreak/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4E4929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599CD5" w14:textId="2DC97A1E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52723C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E289A6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C758D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A8A233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635F4C" w14:textId="274E5DC8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52723C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5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4BC3DB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B4847F1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B5D021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FE4C18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BA00D8" w14:textId="5849C4BA" w:rsidR="00360AB3" w:rsidRPr="00360AB3" w:rsidRDefault="0052723C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BF4D4A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04DC29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7EE749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7BC5EC" w14:textId="376D4F8E" w:rsidR="00360AB3" w:rsidRPr="00360AB3" w:rsidRDefault="0052723C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733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649F83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4EFCE35C" w14:textId="77777777" w:rsidR="00360AB3" w:rsidRPr="00360AB3" w:rsidRDefault="00360AB3" w:rsidP="00360AB3">
      <w:pPr>
        <w:spacing w:before="100" w:beforeAutospacing="1" w:after="100" w:afterAutospacing="1"/>
        <w:rPr>
          <w:b/>
          <w:sz w:val="22"/>
          <w:szCs w:val="22"/>
        </w:rPr>
      </w:pPr>
    </w:p>
    <w:p w14:paraId="7B71E126" w14:textId="77777777" w:rsidR="00360AB3" w:rsidRPr="00360AB3" w:rsidRDefault="00360AB3" w:rsidP="00360AB3">
      <w:pPr>
        <w:spacing w:before="100" w:beforeAutospacing="1" w:after="100" w:afterAutospacing="1"/>
        <w:rPr>
          <w:b/>
          <w:sz w:val="22"/>
          <w:szCs w:val="22"/>
        </w:rPr>
      </w:pPr>
    </w:p>
    <w:p w14:paraId="5AD76AA9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1523B8FA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5 ДЕНЬ</w:t>
      </w:r>
    </w:p>
    <w:p w14:paraId="167C11A9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3F52311E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4C5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4223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24E0A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964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930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E154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AE0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ADA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4F331028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5E2DB132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74FFBA93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11A596C3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89565F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675BE9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E1DD5D0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9A06B6C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5A45E66C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6A5B56B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713F1B4F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F3B783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рием пищ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D3E91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A202A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4C9EB3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7137A7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7100F9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N рецептуры</w:t>
            </w:r>
          </w:p>
        </w:tc>
      </w:tr>
      <w:tr w:rsidR="00360AB3" w:rsidRPr="00360AB3" w14:paraId="03C4764B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7912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8249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F864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4EFCBA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42487C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E37983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986D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6771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C44C91F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FADE29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29863E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ша рисовая молочная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0FA69C" w14:textId="34819471" w:rsidR="00360AB3" w:rsidRPr="00360AB3" w:rsidRDefault="007322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7756FC" w14:textId="0A9D5661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732207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50D0BE" w14:textId="7749F76B" w:rsidR="00360AB3" w:rsidRPr="00360AB3" w:rsidRDefault="007322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650901" w14:textId="2161C9CA" w:rsidR="00360AB3" w:rsidRPr="00360AB3" w:rsidRDefault="007322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172821" w14:textId="70A3CE43" w:rsidR="00360AB3" w:rsidRPr="00360AB3" w:rsidRDefault="007322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8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6B5FBF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2D03" w:rsidRPr="00360AB3" w14:paraId="384DB561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4A6F2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E5660F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E89269E" w14:textId="4E1E89EC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9B34B8" w14:textId="3F75FC77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424EF7" w14:textId="77596223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DBFE39" w14:textId="7572CDCA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B495CC" w14:textId="4FD7C635" w:rsidR="00DA2D03" w:rsidRPr="00360AB3" w:rsidRDefault="00DA2D03" w:rsidP="00DA2D0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E3695C" w14:textId="77777777" w:rsidR="00DA2D03" w:rsidRPr="00360AB3" w:rsidRDefault="00DA2D03" w:rsidP="00DA2D0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032AB9FA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4249B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6D0409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284089D0" w14:textId="77777777" w:rsidR="004C2777" w:rsidRPr="00360AB3" w:rsidRDefault="004C2777" w:rsidP="004C27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EF3C169" w14:textId="2213A803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84FB29B" w14:textId="01AAA3D5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483DFDE" w14:textId="7E115C49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2300F5A" w14:textId="6E8C5798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8C9E961" w14:textId="184B1866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50B077B" w14:textId="77777777" w:rsidR="004C2777" w:rsidRPr="00360AB3" w:rsidRDefault="004C2777" w:rsidP="004C277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FC8C439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D597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25E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60F4F14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45980B7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8ABCD2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1E99DB1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A53715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E2EADA7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5235122" w14:textId="77777777" w:rsidTr="00DA2D03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1C8F67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B65450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CD3823" w14:textId="6EC350D8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732207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EF5D99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E689F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481C08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681B12" w14:textId="015A556C" w:rsidR="00360AB3" w:rsidRPr="00360AB3" w:rsidRDefault="00732207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406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E37C46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12467A52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EC7F08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D2558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2742E1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D85B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404886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2B249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2825AD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B3A2FB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FA03752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CF5DA7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489C8C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орщ с кур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AA6847" w14:textId="28E864BD" w:rsidR="00360AB3" w:rsidRPr="00360AB3" w:rsidRDefault="0073220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6F0EDC" w14:textId="3924C491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D16C32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99E810" w14:textId="193983B2" w:rsidR="00360AB3" w:rsidRPr="00360AB3" w:rsidRDefault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6874FE" w14:textId="32ECB50C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16C32">
              <w:rPr>
                <w:b/>
                <w:sz w:val="22"/>
                <w:szCs w:val="22"/>
                <w:lang w:eastAsia="en-US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5D238A" w14:textId="58ECCBD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16C32">
              <w:rPr>
                <w:b/>
                <w:sz w:val="22"/>
                <w:szCs w:val="22"/>
                <w:lang w:eastAsia="en-US"/>
              </w:rPr>
              <w:t>13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295B4B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F369890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70DF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60B4DF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Картофельное пю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07A28E" w14:textId="6C122C23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D16C32"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F40FBB" w14:textId="3EEC1CC1" w:rsidR="00360AB3" w:rsidRPr="00360AB3" w:rsidRDefault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0C5339" w14:textId="715531E2" w:rsidR="00360AB3" w:rsidRPr="00360AB3" w:rsidRDefault="00282FF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E186D4" w14:textId="43C96DDD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282FF3">
              <w:rPr>
                <w:b/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9FE33AD" w14:textId="0DAF658C" w:rsidR="00360AB3" w:rsidRPr="00360AB3" w:rsidRDefault="00282FF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116AB0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816724" w:rsidRPr="00360AB3" w14:paraId="4B99C567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78FC0" w14:textId="77777777" w:rsidR="00816724" w:rsidRPr="00360AB3" w:rsidRDefault="00816724" w:rsidP="0081672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A27E82" w14:textId="77777777" w:rsidR="00816724" w:rsidRPr="00360AB3" w:rsidRDefault="00816724" w:rsidP="00816724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ыба отв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DC1F30" w14:textId="4668ADEC" w:rsidR="00816724" w:rsidRPr="00360AB3" w:rsidRDefault="00816724" w:rsidP="008167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A545BB" w14:textId="47A55E78" w:rsidR="00816724" w:rsidRPr="00360AB3" w:rsidRDefault="00816724" w:rsidP="008167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711A36" w14:textId="0334171A" w:rsidR="00816724" w:rsidRPr="00360AB3" w:rsidRDefault="00816724" w:rsidP="008167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074615" w14:textId="0943AF6E" w:rsidR="00816724" w:rsidRPr="00360AB3" w:rsidRDefault="00816724" w:rsidP="008167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1883DF" w14:textId="17CF8BD8" w:rsidR="00816724" w:rsidRPr="00360AB3" w:rsidRDefault="00816724" w:rsidP="00816724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487DF98" w14:textId="77777777" w:rsidR="00816724" w:rsidRPr="00360AB3" w:rsidRDefault="00816724" w:rsidP="00816724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415AA06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6CB9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2C8100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леный огу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5D9221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BBA727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083F41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F841F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2C5522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DCAB1D9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D16C32" w:rsidRPr="00360AB3" w14:paraId="7E39554C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87A00" w14:textId="77777777" w:rsidR="00D16C32" w:rsidRPr="00360AB3" w:rsidRDefault="00D16C32" w:rsidP="00D16C3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DD3954" w14:textId="77777777" w:rsidR="00D16C32" w:rsidRPr="00360AB3" w:rsidRDefault="00D16C32" w:rsidP="00D16C32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с кур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ED1193" w14:textId="62568000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C807E0" w14:textId="6A10B7EC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E2DD30" w14:textId="4CBD8F8C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4C58D8" w14:textId="5EFBDF16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F95193" w14:textId="425CB1F8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BB5F07" w14:textId="77777777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18EF4707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A48EE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1CCA45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88A3FE" w14:textId="221C28F3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08028B" w14:textId="2FA7F226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565BFA" w14:textId="26C91B19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133241" w14:textId="78B9591C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7BB670" w14:textId="0483C551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12C3D4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5129359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84950F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573F29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1ED226" w14:textId="213A2D55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</w:t>
            </w:r>
            <w:r w:rsidR="008E7DFE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70D5DE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C98C3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155A18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2E406F" w14:textId="17EFF971" w:rsidR="00360AB3" w:rsidRPr="00360AB3" w:rsidRDefault="00282FF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93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6AA39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09B4BD40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AB9FB7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1AF5E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1058E1F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E1469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95D55B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CAD0412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4821D27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EA5295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4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2F2BEC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EB4B9B1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D02C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C9C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789C3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0D1504" w14:textId="77777777" w:rsidR="00360AB3" w:rsidRPr="00360AB3" w:rsidRDefault="00360A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EBEEAE" w14:textId="77777777" w:rsidR="00360AB3" w:rsidRPr="00360AB3" w:rsidRDefault="00360A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3053D6" w14:textId="77777777" w:rsidR="00360AB3" w:rsidRPr="00360AB3" w:rsidRDefault="00360A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0D35A6" w14:textId="77777777" w:rsidR="00360AB3" w:rsidRPr="00360AB3" w:rsidRDefault="00360AB3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2CFF348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E71A4C" w:rsidRPr="00360AB3" w14:paraId="6A845441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49F69" w14:textId="77777777" w:rsidR="00E71A4C" w:rsidRPr="00360AB3" w:rsidRDefault="00E71A4C" w:rsidP="00E71A4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A42609" w14:textId="0E4A84E7" w:rsidR="00E71A4C" w:rsidRPr="00360AB3" w:rsidRDefault="00E71A4C" w:rsidP="00E71A4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53E529" w14:textId="3CB1DE0C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8B3114" w14:textId="3880BC37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E6CEA3" w14:textId="3D8CD311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924584" w14:textId="714A6250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81AE00" w14:textId="2182FF98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FCEFB3" w14:textId="77777777" w:rsidR="00E71A4C" w:rsidRPr="00360AB3" w:rsidRDefault="00E71A4C" w:rsidP="00E71A4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528778B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A14496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D11BD0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24D500" w14:textId="1741D274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 w:rsidR="00282FF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0C440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9BABDE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1D5B3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41E2BD" w14:textId="1859326E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0</w:t>
            </w:r>
            <w:r w:rsidR="00282FF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A4539C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11667336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7ECA51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lastRenderedPageBreak/>
              <w:t>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244F7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Блинч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0900A9" w14:textId="3065EA5E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1904CD">
              <w:rPr>
                <w:b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6B4656" w14:textId="72408FBB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1904CD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761D26" w14:textId="02F2323A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1904CD">
              <w:rPr>
                <w:b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48EE5B" w14:textId="5C0DE61D" w:rsidR="00360AB3" w:rsidRPr="00360AB3" w:rsidRDefault="001904C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CF1B3" w14:textId="2184E029" w:rsidR="00360AB3" w:rsidRPr="00360AB3" w:rsidRDefault="001904C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1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01354B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DD91CFA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5EA6D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33B09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гущенка/вар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098D6E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839E3B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5A459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2C1A4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F8013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9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8534709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4F8DC5F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D39948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50527C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р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D525C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16837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FBDDC4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B828D2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02CD6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8E4BA5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71A4C" w:rsidRPr="00360AB3" w14:paraId="33423D30" w14:textId="77777777" w:rsidTr="00DA2D03"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A2B03C7" w14:textId="77777777" w:rsidR="00E71A4C" w:rsidRPr="00360AB3" w:rsidRDefault="00E71A4C" w:rsidP="00E71A4C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3CA5E8" w14:textId="7686FE96" w:rsidR="00E71A4C" w:rsidRPr="00360AB3" w:rsidRDefault="00E71A4C" w:rsidP="00E71A4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B5B376" w14:textId="75684CE4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B28B36" w14:textId="5FBA6268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936C30" w14:textId="104A776D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AA318B" w14:textId="5266B183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3BA5F8" w14:textId="5B460C73" w:rsidR="00E71A4C" w:rsidRPr="00360AB3" w:rsidRDefault="00E71A4C" w:rsidP="00E71A4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E5AFA53" w14:textId="77777777" w:rsidR="00E71A4C" w:rsidRPr="00360AB3" w:rsidRDefault="00E71A4C" w:rsidP="00E71A4C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48371E6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3217CF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C80A9D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4BD52C" w14:textId="4BE1D634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1904CD"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03DABE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8F9DD72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4B12E49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49987B" w14:textId="774C08EA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1904CD">
              <w:rPr>
                <w:b/>
                <w:color w:val="FF0000"/>
                <w:sz w:val="22"/>
                <w:szCs w:val="22"/>
                <w:lang w:eastAsia="en-US"/>
              </w:rPr>
              <w:t>10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6BB174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1DEACF2F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B57EAF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CA02C6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D941DF" w14:textId="3C3A5C23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1904CD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7</w:t>
            </w:r>
            <w:r w:rsidR="008E7DFE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1904CD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C0B69E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2AA47E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F52821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112FDC" w14:textId="06D456B8" w:rsidR="00360AB3" w:rsidRPr="00360AB3" w:rsidRDefault="001904CD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5</w:t>
            </w:r>
            <w:r w:rsidR="008E7DFE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7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6612C5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9EAD1CD" w14:textId="77777777" w:rsidR="00360AB3" w:rsidRPr="00360AB3" w:rsidRDefault="00360AB3" w:rsidP="00360AB3">
      <w:pPr>
        <w:rPr>
          <w:b/>
          <w:bCs/>
          <w:color w:val="FF0000"/>
          <w:sz w:val="22"/>
          <w:szCs w:val="22"/>
        </w:rPr>
      </w:pPr>
    </w:p>
    <w:p w14:paraId="69CA9F56" w14:textId="77777777" w:rsid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307F63AA" w14:textId="64E2BF1D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6 ДЕНЬ</w:t>
      </w:r>
    </w:p>
    <w:p w14:paraId="221F4175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7B8D7124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109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9D5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DFFDB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19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E0F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70E5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1A69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2342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7C3A6DEE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753B20FB" w14:textId="77777777" w:rsidTr="004C2777">
        <w:trPr>
          <w:trHeight w:val="20"/>
        </w:trPr>
        <w:tc>
          <w:tcPr>
            <w:tcW w:w="1275" w:type="dxa"/>
            <w:vAlign w:val="center"/>
            <w:hideMark/>
          </w:tcPr>
          <w:p w14:paraId="68984D67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35DE51B1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2CF0D502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E28822C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316A0A8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61E4297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01ED9AD6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359C083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340BB43C" w14:textId="77777777" w:rsidTr="004C2777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6D2149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рием пищ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A2E123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A3B9AE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172A5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1300A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5CCC0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N рецептуры</w:t>
            </w:r>
          </w:p>
        </w:tc>
      </w:tr>
      <w:tr w:rsidR="00360AB3" w:rsidRPr="00360AB3" w14:paraId="1EFFDD95" w14:textId="77777777" w:rsidTr="004C2777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E222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159D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1140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0A38EC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366A2F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946C9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766D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18C4A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1C6E9EB" w14:textId="77777777" w:rsidTr="004C2777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E469C8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BAF087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Каша «Дружба» на </w:t>
            </w: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сгущ</w:t>
            </w:r>
            <w:proofErr w:type="spellEnd"/>
            <w:r w:rsidRPr="00360AB3">
              <w:rPr>
                <w:b/>
                <w:sz w:val="22"/>
                <w:szCs w:val="22"/>
                <w:lang w:eastAsia="en-US"/>
              </w:rPr>
              <w:t>.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AA40D7" w14:textId="620C01B1" w:rsidR="00360AB3" w:rsidRPr="00360AB3" w:rsidRDefault="008E7A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862AC1" w14:textId="6C4D6BC2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8E7A89">
              <w:rPr>
                <w:b/>
                <w:sz w:val="22"/>
                <w:szCs w:val="22"/>
                <w:lang w:eastAsia="en-US"/>
              </w:rPr>
              <w:t>2</w:t>
            </w:r>
            <w:r w:rsidRPr="00360AB3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23263A" w14:textId="62F6C137" w:rsidR="00360AB3" w:rsidRPr="00360AB3" w:rsidRDefault="008E7A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7E3923" w14:textId="307064F7" w:rsidR="00360AB3" w:rsidRPr="00360AB3" w:rsidRDefault="008E7A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62EB26" w14:textId="37701DC2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8E7A89">
              <w:rPr>
                <w:b/>
                <w:sz w:val="22"/>
                <w:szCs w:val="22"/>
                <w:lang w:eastAsia="en-US"/>
              </w:rPr>
              <w:t>7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E3FF53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6E93601D" w14:textId="77777777" w:rsidTr="004C2777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8C340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63730C9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577440" w14:textId="0DCA40FE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137E03" w14:textId="6C141D59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D60CDC" w14:textId="3390A931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B8309B" w14:textId="4F5D574B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2D9E99" w14:textId="2C6ABD60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A2A29D2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22054E88" w14:textId="77777777" w:rsidTr="004C2777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B17EC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E31750D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0A645608" w14:textId="77777777" w:rsidR="004C2777" w:rsidRPr="00360AB3" w:rsidRDefault="004C2777" w:rsidP="004C27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645305F" w14:textId="2762EDF6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75D8094" w14:textId="2407C90B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91AA654" w14:textId="131B21F7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E6BA1F5" w14:textId="05DDF113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2310BBE" w14:textId="02C41AE8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E9C6CC4" w14:textId="77777777" w:rsidR="004C2777" w:rsidRPr="00360AB3" w:rsidRDefault="004C2777" w:rsidP="004C277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BAF76AF" w14:textId="77777777" w:rsidTr="004C2777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27B2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5B6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0911498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8CFDE03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9850E47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08196ED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687F9D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9884443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6333AD5" w14:textId="77777777" w:rsidTr="004C2777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690832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6C19DD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2919DC" w14:textId="2FBF06D9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8E7A89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D2004F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62CC6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48BFC6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F1CA6D" w14:textId="18A31E96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8E7A89">
              <w:rPr>
                <w:b/>
                <w:color w:val="FF0000"/>
                <w:sz w:val="22"/>
                <w:szCs w:val="22"/>
                <w:lang w:eastAsia="en-US"/>
              </w:rPr>
              <w:t>33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EF739E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76EB3188" w14:textId="77777777" w:rsidTr="004C2777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64CD53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425E216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5F4646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17D4ED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507EB6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19D445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F15833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CD15D0B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5C8C00E" w14:textId="77777777" w:rsidTr="004C2777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D813A3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7616F9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уп с рыбными консер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5C4898" w14:textId="3D9254F5" w:rsidR="00360AB3" w:rsidRPr="00360AB3" w:rsidRDefault="008E7A89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59A5B1" w14:textId="6F3C4F85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 w:rsidR="008E7A89"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36532A" w14:textId="10C005B0" w:rsidR="00360AB3" w:rsidRPr="00360AB3" w:rsidRDefault="008E7A89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214042" w14:textId="02B4289C" w:rsidR="00360AB3" w:rsidRPr="00360AB3" w:rsidRDefault="00864DA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AB0131" w14:textId="12FCB20F" w:rsidR="00360AB3" w:rsidRPr="00360AB3" w:rsidRDefault="00864DA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5966C7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18B12F93" w14:textId="77777777" w:rsidTr="004C2777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C91CF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2F278EF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пуста тушёная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162E48" w14:textId="5A20D806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FA689B" w14:textId="26ED310C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D8BE43E" w14:textId="56A47205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BFE183" w14:textId="72B7C2D2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3B20E6" w14:textId="0A994B90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42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6A0E3D" w14:textId="77777777" w:rsidR="00490EC7" w:rsidRPr="00360AB3" w:rsidRDefault="00490EC7" w:rsidP="00490EC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3D54C135" w14:textId="77777777" w:rsidTr="00CB7450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AE627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5DC5882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13C541C" w14:textId="15F7E348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738AB2" w14:textId="0D0F4C90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9C7DF1" w14:textId="4F0DB99F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9877FF" w14:textId="2396FE96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402569" w14:textId="1D787A3C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2E81AB1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76E48CF6" w14:textId="77777777" w:rsidTr="004C2777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4DDF9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F44A3DA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4EA88E" w14:textId="10ACBC69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A51891" w14:textId="10196C08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AC495E" w14:textId="7C067AE2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877B0E" w14:textId="1D4F6820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88B51C" w14:textId="46748A73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298B1AA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9E8B002" w14:textId="77777777" w:rsidTr="004C2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00C123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FE3AA6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1CD176" w14:textId="1C304E30" w:rsidR="00360AB3" w:rsidRPr="00360AB3" w:rsidRDefault="00864DA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9C9015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5044F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73125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94A167" w14:textId="0E1E5094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</w:t>
            </w:r>
            <w:r w:rsidR="00864DA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1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00AC8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490EC7" w:rsidRPr="00360AB3" w14:paraId="2780073D" w14:textId="77777777" w:rsidTr="004C2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B51031" w14:textId="77777777" w:rsidR="00490EC7" w:rsidRPr="00360AB3" w:rsidRDefault="00490EC7" w:rsidP="00490EC7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3B3558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еченье (ваф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7A2918" w14:textId="3E901FCE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873313" w14:textId="1E1930E2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BBF109B" w14:textId="734828B4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</w:t>
            </w: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ECE6B2" w14:textId="08EB34AD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5B1314" w14:textId="267E0F7D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F7CCFD" w14:textId="77777777" w:rsidR="00490EC7" w:rsidRPr="00360AB3" w:rsidRDefault="00490EC7" w:rsidP="00490EC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526C12C7" w14:textId="77777777" w:rsidTr="004C2777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A2766A" w14:textId="77777777" w:rsidR="00490EC7" w:rsidRPr="00360AB3" w:rsidRDefault="00490EC7" w:rsidP="00490EC7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4A5B6BE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Йогу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608924" w14:textId="1F250329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79F621" w14:textId="42103843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Pr="00360AB3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FE437D7" w14:textId="75E0BE72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,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13F0382" w14:textId="23E37394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97641E2" w14:textId="0D812338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CA42A9" w14:textId="77777777" w:rsidR="00490EC7" w:rsidRPr="00360AB3" w:rsidRDefault="00490EC7" w:rsidP="00490EC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1DD90B9F" w14:textId="77777777" w:rsidTr="004C2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193DC7" w14:textId="77777777" w:rsidR="00490EC7" w:rsidRPr="00360AB3" w:rsidRDefault="00490EC7" w:rsidP="00490EC7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63BAD5" w14:textId="77777777" w:rsidR="00490EC7" w:rsidRPr="00360AB3" w:rsidRDefault="00490EC7" w:rsidP="00490EC7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03586B" w14:textId="24E7D885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63CEF3" w14:textId="77777777" w:rsidR="00490EC7" w:rsidRPr="00360AB3" w:rsidRDefault="00490EC7" w:rsidP="00490EC7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06FE18" w14:textId="77777777" w:rsidR="00490EC7" w:rsidRPr="00360AB3" w:rsidRDefault="00490EC7" w:rsidP="00490EC7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4EB2F2" w14:textId="77777777" w:rsidR="00490EC7" w:rsidRPr="00360AB3" w:rsidRDefault="00490EC7" w:rsidP="00490EC7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339853" w14:textId="1BB6E38C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2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677AA5" w14:textId="77777777" w:rsidR="00490EC7" w:rsidRPr="00360AB3" w:rsidRDefault="00490EC7" w:rsidP="00490EC7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2A1913" w:rsidRPr="00360AB3" w14:paraId="03A3A36B" w14:textId="77777777" w:rsidTr="004C2777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9F9A05" w14:textId="77777777" w:rsidR="002A1913" w:rsidRPr="00360AB3" w:rsidRDefault="002A1913" w:rsidP="002A191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E481B1" w14:textId="77777777" w:rsidR="002A1913" w:rsidRPr="00360AB3" w:rsidRDefault="002A1913" w:rsidP="002A191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ртофельная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502EE8" w14:textId="655E9BFF" w:rsidR="002A1913" w:rsidRPr="00360AB3" w:rsidRDefault="002A1913" w:rsidP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6EF9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243853" w14:textId="268BD3F1" w:rsidR="002A1913" w:rsidRPr="00360AB3" w:rsidRDefault="002A1913" w:rsidP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6EF9">
              <w:rPr>
                <w:b/>
                <w:sz w:val="22"/>
                <w:szCs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918AEB" w14:textId="2911572E" w:rsidR="002A1913" w:rsidRPr="00360AB3" w:rsidRDefault="002A1913" w:rsidP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6EF9">
              <w:rPr>
                <w:b/>
                <w:sz w:val="22"/>
                <w:szCs w:val="22"/>
              </w:rPr>
              <w:t>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8B06C7" w14:textId="4FCB3C66" w:rsidR="002A1913" w:rsidRPr="00360AB3" w:rsidRDefault="002A1913" w:rsidP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6EF9">
              <w:rPr>
                <w:b/>
                <w:sz w:val="22"/>
                <w:szCs w:val="22"/>
              </w:rPr>
              <w:t>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98FDCFB" w14:textId="1AC6F109" w:rsidR="002A1913" w:rsidRPr="00360AB3" w:rsidRDefault="002A1913" w:rsidP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6EF9">
              <w:rPr>
                <w:b/>
                <w:sz w:val="22"/>
                <w:szCs w:val="22"/>
              </w:rPr>
              <w:t>124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1D571C" w14:textId="77777777" w:rsidR="002A1913" w:rsidRPr="00360AB3" w:rsidRDefault="002A1913" w:rsidP="002A191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4BDB885" w14:textId="77777777" w:rsidTr="004C2777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C0F5F8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A90A7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03CCEC" w14:textId="399C4C87" w:rsidR="00360AB3" w:rsidRPr="00360AB3" w:rsidRDefault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D97B6F" w14:textId="476EDF2B" w:rsidR="00360AB3" w:rsidRPr="00360AB3" w:rsidRDefault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6146E4" w14:textId="1FDA90EE" w:rsidR="00360AB3" w:rsidRPr="00360AB3" w:rsidRDefault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E94C15" w14:textId="11CD5909" w:rsidR="00360AB3" w:rsidRPr="00360AB3" w:rsidRDefault="002A19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187E65" w14:textId="5753AEE0" w:rsidR="00360AB3" w:rsidRPr="00360AB3" w:rsidRDefault="004430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7B5CE72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3A9034C0" w14:textId="77777777" w:rsidTr="004C2777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D5C7644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F32187F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E29B7A" w14:textId="5E2B7510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735AE8" w14:textId="07AB68C0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7349FB" w14:textId="4D19C17B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E9D189" w14:textId="2509212F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186D2F" w14:textId="50EFD78C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215395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6819D58" w14:textId="77777777" w:rsidTr="004C2777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944776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A47E9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B99ED41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B2FB48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02C5CD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0F2120D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1AB38D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AF7754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BC7AB35" w14:textId="77777777" w:rsidTr="004C2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7E0BEA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9BECC6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D71675" w14:textId="0CB221FA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44300E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857EF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658CB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D55740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810040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80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F3747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008427A0" w14:textId="77777777" w:rsidTr="004C2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FFF004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A7822D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39BF15" w14:textId="375A2997" w:rsidR="00360AB3" w:rsidRPr="00360AB3" w:rsidRDefault="0044300E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644E16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148A72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0FF2D5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E3B0CA" w14:textId="6B163BC4" w:rsidR="00360AB3" w:rsidRPr="00360AB3" w:rsidRDefault="0044300E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386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02264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8F0DBD2" w14:textId="77777777" w:rsidR="00360AB3" w:rsidRPr="00360AB3" w:rsidRDefault="00360AB3" w:rsidP="00360AB3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7B2DF80E" w14:textId="77777777" w:rsidR="00360AB3" w:rsidRPr="00360AB3" w:rsidRDefault="00360AB3" w:rsidP="00360AB3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14:paraId="5A910B9D" w14:textId="77777777" w:rsidR="00360AB3" w:rsidRPr="00360AB3" w:rsidRDefault="00360AB3" w:rsidP="00360AB3">
      <w:pPr>
        <w:rPr>
          <w:b/>
          <w:bCs/>
          <w:color w:val="FF0000"/>
          <w:sz w:val="22"/>
          <w:szCs w:val="22"/>
        </w:rPr>
      </w:pPr>
    </w:p>
    <w:p w14:paraId="09777070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7 ДЕНЬ</w:t>
      </w:r>
    </w:p>
    <w:p w14:paraId="46212977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1A9A0A1C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9D9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57CA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6A120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0534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368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F0F8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18CF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9850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22828DDE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27EBF30A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0589523F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0024F124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244392AD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F5EAAD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DCD314D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3E95B72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6A6603A5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6A6CBF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73263DA3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D78979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рием пищ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C19B5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  <w:p w14:paraId="7270E471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F8B7B6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ес</w:t>
            </w:r>
          </w:p>
          <w:p w14:paraId="33ACBA47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7304B2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87DE6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Энергети</w:t>
            </w:r>
            <w:proofErr w:type="spellEnd"/>
          </w:p>
          <w:p w14:paraId="366C0909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ческая</w:t>
            </w:r>
            <w:proofErr w:type="spellEnd"/>
            <w:r w:rsidRPr="00360AB3">
              <w:rPr>
                <w:b/>
                <w:sz w:val="22"/>
                <w:szCs w:val="22"/>
                <w:lang w:eastAsia="en-US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A35C2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N</w:t>
            </w:r>
          </w:p>
          <w:p w14:paraId="3B136C15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ецептуры</w:t>
            </w:r>
          </w:p>
        </w:tc>
      </w:tr>
      <w:tr w:rsidR="00360AB3" w:rsidRPr="00360AB3" w14:paraId="5CDA2C38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7988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2D50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21AB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F6F343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DF07AA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35D2AE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059D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2837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D5F8B51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DF3ED4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7A26BA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ша пшенн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2C93FF" w14:textId="5B985060" w:rsidR="00360AB3" w:rsidRPr="00360AB3" w:rsidRDefault="00E545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368317" w14:textId="440274C6" w:rsidR="00360AB3" w:rsidRPr="00360AB3" w:rsidRDefault="00E545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4FE0F2" w14:textId="23EE5F6A" w:rsidR="00360AB3" w:rsidRPr="00360AB3" w:rsidRDefault="00E545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758AB6" w14:textId="3338ABAC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E545A9">
              <w:rPr>
                <w:b/>
                <w:sz w:val="22"/>
                <w:szCs w:val="22"/>
                <w:lang w:eastAsia="en-US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57706A" w14:textId="1DC9AB3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E545A9">
              <w:rPr>
                <w:b/>
                <w:sz w:val="22"/>
                <w:szCs w:val="22"/>
                <w:lang w:eastAsia="en-US"/>
              </w:rPr>
              <w:t>6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805592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2D03" w:rsidRPr="00360AB3" w14:paraId="4A096458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094FE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10A3B3" w14:textId="77777777" w:rsidR="00DA2D03" w:rsidRPr="00360AB3" w:rsidRDefault="00DA2D03" w:rsidP="00DA2D0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64D230" w14:textId="4CA366A1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E02BD8" w14:textId="5E1AA63A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8FEBDFC" w14:textId="121824DB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CB2F14" w14:textId="231C7A91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DA1DDC" w14:textId="35C2CB60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AB843AF" w14:textId="77777777" w:rsidR="00DA2D03" w:rsidRPr="00360AB3" w:rsidRDefault="00DA2D03" w:rsidP="00DA2D0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334824F9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B60A7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D97DAF4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45B7BF3F" w14:textId="77777777" w:rsidR="004C2777" w:rsidRPr="00360AB3" w:rsidRDefault="004C2777" w:rsidP="004C27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530B06D" w14:textId="5D44F539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7ED0597" w14:textId="0EB312CD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AFC29FA" w14:textId="1926982B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6E33788" w14:textId="6E1C78D9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5D642D6" w14:textId="38E6A674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7CECAD5" w14:textId="77777777" w:rsidR="004C2777" w:rsidRPr="00360AB3" w:rsidRDefault="004C2777" w:rsidP="004C277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6CE8159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F24E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71F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57059B0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22D7E39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64FF68C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4B22849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1C057AE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AF07BE9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70F5F15" w14:textId="77777777" w:rsidTr="00DA2D03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44F5CB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964B01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85289" w14:textId="44FE19FA" w:rsidR="00360AB3" w:rsidRPr="00360AB3" w:rsidRDefault="0063575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40</w:t>
            </w:r>
            <w:r w:rsidR="00360AB3" w:rsidRPr="00360AB3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131E45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7D285D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8255D1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23318F" w14:textId="77777777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378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30ED60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44EFAE75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BF6EFD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11A8E4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890986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3F133A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D15EBB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2BEA6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CD1DC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9FD493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35755" w:rsidRPr="00360AB3" w14:paraId="2BD48F7E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049DAA" w14:textId="77777777" w:rsidR="00635755" w:rsidRPr="00360AB3" w:rsidRDefault="00635755" w:rsidP="00635755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215075" w14:textId="77777777" w:rsidR="00635755" w:rsidRPr="00360AB3" w:rsidRDefault="00635755" w:rsidP="00635755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ассольник с мяс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F188034" w14:textId="60A9A4E6" w:rsidR="00635755" w:rsidRPr="00360AB3" w:rsidRDefault="00635755" w:rsidP="0063575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FB33B8" w14:textId="04A016F0" w:rsidR="00635755" w:rsidRPr="00360AB3" w:rsidRDefault="00635755" w:rsidP="0063575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FBD1BE" w14:textId="736F175D" w:rsidR="00635755" w:rsidRPr="00360AB3" w:rsidRDefault="00635755" w:rsidP="0063575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AA2CD4" w14:textId="40CF5312" w:rsidR="00635755" w:rsidRPr="00360AB3" w:rsidRDefault="00635755" w:rsidP="0063575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A86B3CD" w14:textId="1F087CDE" w:rsidR="00635755" w:rsidRPr="00360AB3" w:rsidRDefault="00635755" w:rsidP="0063575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19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ACCA2B" w14:textId="77777777" w:rsidR="00635755" w:rsidRPr="00360AB3" w:rsidRDefault="00635755" w:rsidP="0063575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717993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18D4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EE56842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орохов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1DD7DCD" w14:textId="77649C45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35755"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2FE270" w14:textId="5255C36F" w:rsidR="00360AB3" w:rsidRPr="00360AB3" w:rsidRDefault="0063575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0EA8AB" w14:textId="794C0ABF" w:rsidR="00360AB3" w:rsidRPr="00360AB3" w:rsidRDefault="0061718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699AFD" w14:textId="6F6CB7E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1718B">
              <w:rPr>
                <w:b/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6BA0D8" w14:textId="126FDBD3" w:rsidR="00360AB3" w:rsidRPr="00360AB3" w:rsidRDefault="0061718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065C80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1718B" w:rsidRPr="00360AB3" w14:paraId="546CAADB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D3FB9" w14:textId="77777777" w:rsidR="0061718B" w:rsidRPr="00360AB3" w:rsidRDefault="0061718B" w:rsidP="0061718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628242" w14:textId="27467E2D" w:rsidR="0061718B" w:rsidRPr="00360AB3" w:rsidRDefault="0061718B" w:rsidP="0061718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тлета мя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2C06F4" w14:textId="3AA5E5B1" w:rsidR="0061718B" w:rsidRPr="00360AB3" w:rsidRDefault="0061718B" w:rsidP="0061718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13847A" w14:textId="306255BA" w:rsidR="0061718B" w:rsidRPr="00360AB3" w:rsidRDefault="0061718B" w:rsidP="0061718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CDFAE3" w14:textId="04DDA51F" w:rsidR="0061718B" w:rsidRPr="00360AB3" w:rsidRDefault="0061718B" w:rsidP="0061718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1EA3A5" w14:textId="159F6F57" w:rsidR="0061718B" w:rsidRPr="00360AB3" w:rsidRDefault="0061718B" w:rsidP="0061718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78A7DE" w14:textId="47E04D0C" w:rsidR="0061718B" w:rsidRPr="00360AB3" w:rsidRDefault="0061718B" w:rsidP="0061718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0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6CCA898" w14:textId="77777777" w:rsidR="0061718B" w:rsidRPr="00360AB3" w:rsidRDefault="0061718B" w:rsidP="0061718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D16C32" w:rsidRPr="00360AB3" w14:paraId="34A694D1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37304" w14:textId="77777777" w:rsidR="00D16C32" w:rsidRPr="00360AB3" w:rsidRDefault="00D16C32" w:rsidP="00D16C3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C04A08" w14:textId="77777777" w:rsidR="00D16C32" w:rsidRPr="00360AB3" w:rsidRDefault="00D16C32" w:rsidP="00D16C32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с кур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E4C5C3" w14:textId="64DE9F2C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838DCC" w14:textId="037B10F7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E3C1A5" w14:textId="64DD40FE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88BE92" w14:textId="56AD9BE9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03A288" w14:textId="73EA2FB6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17F1DC9" w14:textId="77777777" w:rsidR="00D16C32" w:rsidRPr="00360AB3" w:rsidRDefault="00D16C32" w:rsidP="00D16C32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0DEFABC8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7E5DF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2A94F2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A0E85A" w14:textId="71C9F5BE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FE6F67" w14:textId="5AD4542B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04B0C9" w14:textId="0D86AD56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FEFE4B" w14:textId="5E3782A3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6E2CAE" w14:textId="74004FC2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4B4FA35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9A1FE26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9DDA0B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C2AF4A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CB74CF" w14:textId="65B21606" w:rsidR="00360AB3" w:rsidRPr="00360AB3" w:rsidRDefault="0061718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4D1B9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293DF7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3ADDC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5C2711" w14:textId="2858E57D" w:rsidR="00360AB3" w:rsidRPr="00360AB3" w:rsidRDefault="0061718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06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537AFC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75E9C93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9FC129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9C21510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улочка домаш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AEF87B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47F4F4A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11A418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D1213C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F4BF96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96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66873A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087FD5A2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9B1CF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0171616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B71332" w14:textId="725DDC8F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6850C2" w14:textId="4D0F2709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EF1C63" w14:textId="56D4EED0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20C9BE" w14:textId="78D36C86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E87EAC" w14:textId="64B9445F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50880B" w14:textId="77777777" w:rsidR="00490EC7" w:rsidRPr="00360AB3" w:rsidRDefault="00490EC7" w:rsidP="00490EC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1718B" w:rsidRPr="00360AB3" w14:paraId="394880A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34DD8" w14:textId="77777777" w:rsidR="0061718B" w:rsidRPr="00360AB3" w:rsidRDefault="0061718B" w:rsidP="0061718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A3E0E77" w14:textId="77777777" w:rsidR="0061718B" w:rsidRPr="00360AB3" w:rsidRDefault="0061718B" w:rsidP="0061718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Апель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BDD181" w14:textId="024387F7" w:rsidR="0061718B" w:rsidRPr="00360AB3" w:rsidRDefault="0061718B" w:rsidP="0061718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1B3FBE" w14:textId="354C5BF8" w:rsidR="0061718B" w:rsidRPr="00360AB3" w:rsidRDefault="0061718B" w:rsidP="0061718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693BDB" w14:textId="02529625" w:rsidR="0061718B" w:rsidRPr="00360AB3" w:rsidRDefault="0061718B" w:rsidP="0061718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2A269D" w14:textId="592D70FA" w:rsidR="0061718B" w:rsidRPr="00360AB3" w:rsidRDefault="0061718B" w:rsidP="0061718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1817A5" w14:textId="193650B1" w:rsidR="0061718B" w:rsidRPr="00360AB3" w:rsidRDefault="0061718B" w:rsidP="0061718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5500124" w14:textId="77777777" w:rsidR="0061718B" w:rsidRPr="00360AB3" w:rsidRDefault="0061718B" w:rsidP="0061718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B3EAB44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7C071E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lastRenderedPageBreak/>
              <w:t>итого за полд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29E730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96D563" w14:textId="1D54F421" w:rsidR="00360AB3" w:rsidRPr="00360AB3" w:rsidRDefault="0061718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984EC3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B67BF9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62EF9FA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389CBF" w14:textId="254001D9" w:rsidR="00360AB3" w:rsidRPr="00360AB3" w:rsidRDefault="000E1191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99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E23CAE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E4B1421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3D1131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7C95533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пеканка творожно-морковная 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D65B8B" w14:textId="5D21D5CF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0E1191">
              <w:rPr>
                <w:b/>
                <w:sz w:val="22"/>
                <w:szCs w:val="22"/>
                <w:lang w:eastAsia="en-US"/>
              </w:rPr>
              <w:t>5</w:t>
            </w:r>
            <w:r w:rsidRPr="00360AB3">
              <w:rPr>
                <w:b/>
                <w:sz w:val="22"/>
                <w:szCs w:val="22"/>
                <w:lang w:eastAsia="en-US"/>
              </w:rPr>
              <w:t>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82D16A" w14:textId="575B63CE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0E1191">
              <w:rPr>
                <w:b/>
                <w:sz w:val="22"/>
                <w:szCs w:val="22"/>
                <w:lang w:eastAsia="en-US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A8BB55" w14:textId="7A2984AC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0E1191">
              <w:rPr>
                <w:b/>
                <w:sz w:val="22"/>
                <w:szCs w:val="22"/>
                <w:lang w:eastAsia="en-US"/>
              </w:rPr>
              <w:t>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276DF7" w14:textId="3F56BABB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FC6110">
              <w:rPr>
                <w:b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B27E83" w14:textId="222DD47B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FC6110">
              <w:rPr>
                <w:b/>
                <w:sz w:val="22"/>
                <w:szCs w:val="22"/>
                <w:lang w:eastAsia="en-US"/>
              </w:rPr>
              <w:t>38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AC4E77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E1191" w:rsidRPr="00360AB3" w14:paraId="7BF220D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1501B37" w14:textId="77777777" w:rsidR="000E1191" w:rsidRPr="00360AB3" w:rsidRDefault="000E1191" w:rsidP="000E119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30F61C" w14:textId="77777777" w:rsidR="000E1191" w:rsidRPr="00360AB3" w:rsidRDefault="000E1191" w:rsidP="000E119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5E3D94" w14:textId="54EF0876" w:rsidR="000E1191" w:rsidRPr="00360AB3" w:rsidRDefault="000E1191" w:rsidP="000E119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6D3373" w14:textId="1E74D363" w:rsidR="000E1191" w:rsidRPr="00360AB3" w:rsidRDefault="000E1191" w:rsidP="000E119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5BB710" w14:textId="24310B7B" w:rsidR="000E1191" w:rsidRPr="00360AB3" w:rsidRDefault="000E1191" w:rsidP="000E119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8ADD6C" w14:textId="6959C734" w:rsidR="000E1191" w:rsidRPr="00360AB3" w:rsidRDefault="000E1191" w:rsidP="000E119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5D2E69" w14:textId="7FEC0B1A" w:rsidR="000E1191" w:rsidRPr="00360AB3" w:rsidRDefault="000E1191" w:rsidP="000E119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4CA3223" w14:textId="77777777" w:rsidR="000E1191" w:rsidRPr="00360AB3" w:rsidRDefault="000E1191" w:rsidP="000E1191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82645" w:rsidRPr="00360AB3" w14:paraId="672F75D1" w14:textId="77777777" w:rsidTr="00B57DDD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E28D75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8598192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CCC7D21" w14:textId="4BB0387C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BE93295" w14:textId="70BE2BD2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C463E92" w14:textId="12F55C3B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DDB229B" w14:textId="53435575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ACB7DA8" w14:textId="7A735FF0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A07EDB" w14:textId="77777777" w:rsidR="00882645" w:rsidRPr="00360AB3" w:rsidRDefault="00882645" w:rsidP="0088264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1B56279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C7C019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214B82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5A9E8E" w14:textId="1F3A9098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FC6110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818FB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744410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640422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FF82E4" w14:textId="28B426ED" w:rsidR="00360AB3" w:rsidRPr="00360AB3" w:rsidRDefault="00FC6110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45,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4D25F1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242593F3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8F8038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36AA08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25A589" w14:textId="409DB0D7" w:rsidR="00360AB3" w:rsidRPr="00360AB3" w:rsidRDefault="00FC6110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4C4E30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6063F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E82DC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323CAE" w14:textId="6CC72009" w:rsidR="00360AB3" w:rsidRPr="00360AB3" w:rsidRDefault="00FC6110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776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4EE14A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7916276" w14:textId="1D4FA459" w:rsidR="00360AB3" w:rsidRDefault="00360AB3" w:rsidP="00360AB3">
      <w:pPr>
        <w:jc w:val="center"/>
        <w:rPr>
          <w:b/>
          <w:sz w:val="22"/>
          <w:szCs w:val="22"/>
        </w:rPr>
      </w:pPr>
    </w:p>
    <w:p w14:paraId="1360B8B6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4E61C626" w14:textId="77777777" w:rsid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4F7B2ACC" w14:textId="009AD173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8 ДЕНЬ</w:t>
      </w:r>
    </w:p>
    <w:p w14:paraId="4325BD75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638432F0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A2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270A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D5353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3C7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8C9B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D506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224C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6C49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61A31C4B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4091A0EC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498153CB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017877D4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599B4C5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4B8983F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8B59470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90C8EB1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1CAD566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D696D44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473F7BEB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D741B2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рием пищ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0019D7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EC0E3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ес</w:t>
            </w:r>
          </w:p>
          <w:p w14:paraId="46EA4E43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C94AF7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4DAB6A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B5D880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N рецептуры</w:t>
            </w:r>
          </w:p>
        </w:tc>
      </w:tr>
      <w:tr w:rsidR="00360AB3" w:rsidRPr="00360AB3" w14:paraId="0CA8871C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1C2E8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F24A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395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1D73F5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F63E12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B7F7A1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3B315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9ED1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05E5" w:rsidRPr="00360AB3" w14:paraId="2B55D458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540029" w14:textId="77777777" w:rsidR="005D05E5" w:rsidRPr="00360AB3" w:rsidRDefault="005D05E5" w:rsidP="005D05E5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96E736" w14:textId="77777777" w:rsidR="005D05E5" w:rsidRPr="00360AB3" w:rsidRDefault="005D05E5" w:rsidP="005D05E5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Творожная запеканка со сметанным соу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30AC93" w14:textId="66F5B073" w:rsidR="005D05E5" w:rsidRPr="00360AB3" w:rsidRDefault="005D05E5" w:rsidP="005D05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sz w:val="22"/>
                <w:szCs w:val="22"/>
                <w:lang w:eastAsia="en-US"/>
              </w:rPr>
              <w:t>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F5978D0" w14:textId="76C50788" w:rsidR="005D05E5" w:rsidRPr="00360AB3" w:rsidRDefault="005D05E5" w:rsidP="005D05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7CB5AE" w14:textId="59F27524" w:rsidR="005D05E5" w:rsidRPr="00360AB3" w:rsidRDefault="005D05E5" w:rsidP="005D05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52A030" w14:textId="151EB9DE" w:rsidR="005D05E5" w:rsidRPr="00360AB3" w:rsidRDefault="005D05E5" w:rsidP="005D05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  3</w:t>
            </w:r>
            <w:r>
              <w:rPr>
                <w:b/>
                <w:sz w:val="22"/>
                <w:szCs w:val="22"/>
                <w:lang w:eastAsia="en-US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D83252" w14:textId="1A0F21DE" w:rsidR="005D05E5" w:rsidRPr="00360AB3" w:rsidRDefault="005D05E5" w:rsidP="005D05E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b/>
                <w:sz w:val="22"/>
                <w:szCs w:val="22"/>
                <w:lang w:eastAsia="en-US"/>
              </w:rPr>
              <w:t>0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0F484E" w14:textId="77777777" w:rsidR="005D05E5" w:rsidRPr="00360AB3" w:rsidRDefault="005D05E5" w:rsidP="005D05E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2D03" w:rsidRPr="00360AB3" w14:paraId="5BE0DEE2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FFF20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AB2938" w14:textId="77777777" w:rsidR="00DA2D03" w:rsidRPr="00360AB3" w:rsidRDefault="00DA2D03" w:rsidP="00DA2D0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5924D4" w14:textId="073CEF1F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E6D0E6" w14:textId="7E04D805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E8F95E" w14:textId="27D49DED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AB387FA" w14:textId="078BD7D7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4747356" w14:textId="3B0DDA95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2798B47" w14:textId="77777777" w:rsidR="00DA2D03" w:rsidRPr="00360AB3" w:rsidRDefault="00DA2D03" w:rsidP="00DA2D0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636524CA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377DD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AA4B7A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1B1E5A45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 маслом и </w:t>
            </w:r>
          </w:p>
          <w:p w14:paraId="7679BF76" w14:textId="77777777" w:rsidR="004C2777" w:rsidRPr="00360AB3" w:rsidRDefault="004C2777" w:rsidP="004C27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7B30D20" w14:textId="34978629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B0B56D2" w14:textId="63DD8EA9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D0E9A18" w14:textId="106F5AD5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43A6276" w14:textId="5E8E1E05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EE0173D" w14:textId="01AA4923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5E87F37" w14:textId="77777777" w:rsidR="004C2777" w:rsidRPr="00360AB3" w:rsidRDefault="004C2777" w:rsidP="004C277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A5E6F42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141FC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29E6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8D5616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72C7BCF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0968AAA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A528D21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BFCD7A6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DE9B8A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D05E5" w:rsidRPr="00360AB3" w14:paraId="17A0978D" w14:textId="77777777" w:rsidTr="00DA2D03">
        <w:trPr>
          <w:trHeight w:val="256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F0979" w14:textId="77777777" w:rsidR="005D05E5" w:rsidRPr="00360AB3" w:rsidRDefault="005D05E5" w:rsidP="005D05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046" w14:textId="77777777" w:rsidR="005D05E5" w:rsidRPr="00360AB3" w:rsidRDefault="005D05E5" w:rsidP="005D05E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5D84B0" w14:textId="00229682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B823D1" w14:textId="4AC044FF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42AE2A" w14:textId="6E2A2587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2065A9" w14:textId="19AC5D28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E8ED85" w14:textId="06414ADF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ECDB2A" w14:textId="77777777" w:rsidR="005D05E5" w:rsidRPr="00360AB3" w:rsidRDefault="005D05E5" w:rsidP="005D05E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D05E5" w:rsidRPr="00360AB3" w14:paraId="2538CBC1" w14:textId="77777777" w:rsidTr="00DA2D03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E2C608" w14:textId="77777777" w:rsidR="005D05E5" w:rsidRPr="00360AB3" w:rsidRDefault="005D05E5" w:rsidP="005D05E5">
            <w:pPr>
              <w:pStyle w:val="formattext"/>
              <w:spacing w:after="0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D3D129" w14:textId="77777777" w:rsidR="005D05E5" w:rsidRPr="00360AB3" w:rsidRDefault="005D05E5" w:rsidP="005D05E5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0BEAD6" w14:textId="27FCD8C8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D3CDE86" w14:textId="77777777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33178CC" w14:textId="77777777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F3F3D6" w14:textId="77777777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DE4EC1" w14:textId="08CD15E1" w:rsidR="005D05E5" w:rsidRPr="00360AB3" w:rsidRDefault="005D05E5" w:rsidP="005D05E5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6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24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3801F2D" w14:textId="77777777" w:rsidR="005D05E5" w:rsidRPr="00360AB3" w:rsidRDefault="005D05E5" w:rsidP="005D05E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F7DBB12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ED6CC1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71E016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AE79C5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8242E0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4C49B6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B4D01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A0D242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AF1321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5D05E5" w:rsidRPr="00360AB3" w14:paraId="6B3A627C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7E7277" w14:textId="77777777" w:rsidR="005D05E5" w:rsidRPr="00360AB3" w:rsidRDefault="005D05E5" w:rsidP="005D05E5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F9F94C" w14:textId="77777777" w:rsidR="005D05E5" w:rsidRPr="00360AB3" w:rsidRDefault="005D05E5" w:rsidP="005D05E5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орщ с мясом и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DDD00C" w14:textId="3447E185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683245D" w14:textId="4BF99216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016F2FB" w14:textId="2EAFA8BD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744FF1" w14:textId="40B8D067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2B9257" w14:textId="184C1CC2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13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99D984" w14:textId="77777777" w:rsidR="005D05E5" w:rsidRPr="00360AB3" w:rsidRDefault="005D05E5" w:rsidP="005D05E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7B8E15F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11E7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C5A98F8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лов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AB1E7D" w14:textId="2F748C37" w:rsidR="00360AB3" w:rsidRPr="00360AB3" w:rsidRDefault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BD6452" w14:textId="44C5C899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5D05E5">
              <w:rPr>
                <w:b/>
                <w:sz w:val="22"/>
                <w:szCs w:val="22"/>
                <w:lang w:eastAsia="en-US"/>
              </w:rPr>
              <w:t>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BE7F7F" w14:textId="47B59C9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5D05E5">
              <w:rPr>
                <w:b/>
                <w:sz w:val="22"/>
                <w:szCs w:val="22"/>
                <w:lang w:eastAsia="en-US"/>
              </w:rPr>
              <w:t>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2DFF94" w14:textId="04777E6B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5D05E5">
              <w:rPr>
                <w:b/>
                <w:sz w:val="22"/>
                <w:szCs w:val="22"/>
                <w:lang w:eastAsia="en-US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B2C5CD" w14:textId="642EF23A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C60662">
              <w:rPr>
                <w:b/>
                <w:sz w:val="22"/>
                <w:szCs w:val="22"/>
                <w:lang w:eastAsia="en-US"/>
              </w:rPr>
              <w:t>23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45B3F09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CE8AD3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421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0DC11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алат из огурцов и поми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3B4E9B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E77F0F9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A6436DB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1994473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E3E843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83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522F2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5D05E5" w:rsidRPr="00360AB3" w14:paraId="34667478" w14:textId="77777777" w:rsidTr="00C56C6C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9BEC5" w14:textId="77777777" w:rsidR="005D05E5" w:rsidRPr="00360AB3" w:rsidRDefault="005D05E5" w:rsidP="005D05E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928506C" w14:textId="77777777" w:rsidR="005D05E5" w:rsidRPr="00360AB3" w:rsidRDefault="005D05E5" w:rsidP="005D05E5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A23CAA" w14:textId="0B521F70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FE2225" w14:textId="78F93229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70BDDB" w14:textId="0CDB9AD5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30614A" w14:textId="3C44ED14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11087C" w14:textId="53D793B1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37F4428" w14:textId="77777777" w:rsidR="005D05E5" w:rsidRPr="00360AB3" w:rsidRDefault="005D05E5" w:rsidP="005D05E5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4B874F30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EF370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1DF357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0D40C7" w14:textId="1C0EB3D6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7AC28D" w14:textId="11089255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864DCC" w14:textId="5F599A3E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637C40" w14:textId="25BD7D22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A287E1" w14:textId="5F25F711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439A67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C0DEA70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F5C240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lastRenderedPageBreak/>
              <w:t>итого за 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29D49D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CE49D3" w14:textId="2EE5D01B" w:rsidR="00360AB3" w:rsidRPr="00360AB3" w:rsidRDefault="00C60662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F305BC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2FCE38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071AC7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9B155D" w14:textId="3D462670" w:rsidR="00360AB3" w:rsidRPr="00360AB3" w:rsidRDefault="00C60662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85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8F7F2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52401F53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E79A7C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1E720B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рог с яй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09F885" w14:textId="4DB17AFA" w:rsidR="00360AB3" w:rsidRPr="00360AB3" w:rsidRDefault="003506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48FEF25" w14:textId="3EF8C7F8" w:rsidR="00360AB3" w:rsidRPr="00360AB3" w:rsidRDefault="003506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0D61657" w14:textId="3A7D8DCF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 w:rsidR="0035063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23CE69" w14:textId="04346373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350639">
              <w:rPr>
                <w:b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B284F0" w14:textId="72963686" w:rsidR="00360AB3" w:rsidRPr="00360AB3" w:rsidRDefault="003506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5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A2A927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006559A" w14:textId="77777777" w:rsidTr="00DA2D03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FE8B0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29014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240527" w14:textId="149942E8" w:rsidR="00360AB3" w:rsidRPr="00360AB3" w:rsidRDefault="00C6066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E652C2" w14:textId="56CA597F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</w:t>
            </w:r>
            <w:r w:rsidR="00C60662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0188B0" w14:textId="466F8272" w:rsidR="00360AB3" w:rsidRPr="00360AB3" w:rsidRDefault="00C6066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E5903C" w14:textId="79408B23" w:rsidR="00360AB3" w:rsidRPr="00360AB3" w:rsidRDefault="0035063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DB00C0" w14:textId="5F8F39CF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350639">
              <w:rPr>
                <w:b/>
                <w:sz w:val="22"/>
                <w:szCs w:val="22"/>
                <w:lang w:eastAsia="en-US"/>
              </w:rPr>
              <w:t>04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B88D02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3915DEB" w14:textId="77777777" w:rsidTr="00DA2D03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4E0EC08C" w14:textId="77777777" w:rsidR="00360AB3" w:rsidRPr="00360AB3" w:rsidRDefault="00360AB3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6FD9F4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AD3B676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0BC700" w14:textId="5EBB38F5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4</w:t>
            </w:r>
            <w:r w:rsidR="00E06522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9DE27D5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AB189A" w14:textId="4F85061A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1,3</w:t>
            </w:r>
            <w:r w:rsidR="00E06522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DBC075" w14:textId="547BAA0E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6</w:t>
            </w:r>
            <w:r w:rsidR="00E06522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97333A7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8093C31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CCC874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32D9F1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DFB730" w14:textId="1DE2C842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E06522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836E9A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36CC54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49B02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F852FC" w14:textId="280B90B5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E06522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6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9486E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5AC7C49B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56F4A6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F45DC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вощное рагу с маслом сливоч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BE23C3" w14:textId="57014033" w:rsidR="00360AB3" w:rsidRPr="00360AB3" w:rsidRDefault="00E0652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EB77A" w14:textId="27E88846" w:rsidR="00360AB3" w:rsidRPr="00360AB3" w:rsidRDefault="00E0652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81694E" w14:textId="4F29F009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E06522">
              <w:rPr>
                <w:b/>
                <w:sz w:val="22"/>
                <w:szCs w:val="22"/>
                <w:lang w:eastAsia="en-US"/>
              </w:rPr>
              <w:t>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B1D90F" w14:textId="25259C45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C724E4">
              <w:rPr>
                <w:b/>
                <w:sz w:val="22"/>
                <w:szCs w:val="22"/>
                <w:lang w:eastAsia="en-US"/>
              </w:rPr>
              <w:t>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E0FAE0" w14:textId="4EACE511" w:rsidR="00360AB3" w:rsidRPr="00360AB3" w:rsidRDefault="00C724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0548D3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77006524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CCE5530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A6D4F9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4539AF" w14:textId="0F273B55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C2D7A0" w14:textId="1BA4F41D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D6E1ED" w14:textId="009735CD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A621E9" w14:textId="0ED2820B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6F8ED6" w14:textId="19E1D0BF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CC75B25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82645" w:rsidRPr="00360AB3" w14:paraId="000A83CE" w14:textId="77777777" w:rsidTr="0041587E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53519F3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31737E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128780D" w14:textId="4829AB88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89244F2" w14:textId="67A16062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E6BB090" w14:textId="2D5C21ED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4614413" w14:textId="6ADBD401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27D7CD9" w14:textId="3C9D1D2F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2B528C" w14:textId="77777777" w:rsidR="00882645" w:rsidRPr="00360AB3" w:rsidRDefault="00882645" w:rsidP="0088264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4643A6D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6F1921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23CFAB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E2C1F1" w14:textId="3B6445D2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C724E4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3706E8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10A947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3AEF13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F25D0F" w14:textId="3715CA3C" w:rsidR="00360AB3" w:rsidRPr="00360AB3" w:rsidRDefault="00151468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92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E8C1EC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3E3E2689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222A36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BA1F74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5563B4" w14:textId="4B11649B" w:rsidR="00360AB3" w:rsidRPr="00360AB3" w:rsidRDefault="00151468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8</w:t>
            </w:r>
            <w:r w:rsidR="00360AB3"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DEE3EE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DAFEC0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6BC4B3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65BC4E" w14:textId="2491FBC4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 w:rsidR="00151468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74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F5B56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444F26C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p w14:paraId="7414E908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9 ДЕНЬ</w:t>
      </w:r>
    </w:p>
    <w:p w14:paraId="613CC2E7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7DED3305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0071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7CC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AAAEB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ABF2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40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8191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6168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A26F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0FCB3796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0D3E8149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02203735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28F2AB32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09E66D3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7DB65F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6E3D994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E1EB2B8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3ABB2046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7D1F8B1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4E227DAA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F27EF9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рием пищ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FDEBC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  <w:p w14:paraId="2E4BED0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D1831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ес</w:t>
            </w:r>
          </w:p>
          <w:p w14:paraId="4D9F80E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21969A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9B8CFA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Энергети</w:t>
            </w:r>
            <w:proofErr w:type="spellEnd"/>
          </w:p>
          <w:p w14:paraId="347C368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ческая</w:t>
            </w:r>
            <w:proofErr w:type="spellEnd"/>
            <w:r w:rsidRPr="00360AB3">
              <w:rPr>
                <w:b/>
                <w:sz w:val="22"/>
                <w:szCs w:val="22"/>
                <w:lang w:eastAsia="en-US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458FFF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N</w:t>
            </w:r>
          </w:p>
          <w:p w14:paraId="33B1FC22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ецептуры</w:t>
            </w:r>
          </w:p>
        </w:tc>
      </w:tr>
      <w:tr w:rsidR="00360AB3" w:rsidRPr="00360AB3" w14:paraId="4EBB7346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BD06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5E91D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CC924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7D281F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78F006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9CE9F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7EBF7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430A8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4183F" w:rsidRPr="00360AB3" w14:paraId="29C45602" w14:textId="77777777" w:rsidTr="0074183F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4220E5" w14:textId="77777777" w:rsidR="0074183F" w:rsidRPr="00360AB3" w:rsidRDefault="0074183F" w:rsidP="0074183F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682AF2" w14:textId="77777777" w:rsidR="0074183F" w:rsidRPr="00360AB3" w:rsidRDefault="0074183F" w:rsidP="007418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Омлет </w:t>
            </w:r>
          </w:p>
          <w:p w14:paraId="2432BC3A" w14:textId="3044618D" w:rsidR="0074183F" w:rsidRPr="00360AB3" w:rsidRDefault="0074183F" w:rsidP="007418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 </w:t>
            </w: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зел</w:t>
            </w:r>
            <w:proofErr w:type="spellEnd"/>
            <w:r w:rsidRPr="00360AB3">
              <w:rPr>
                <w:b/>
                <w:sz w:val="22"/>
                <w:szCs w:val="22"/>
                <w:lang w:eastAsia="en-US"/>
              </w:rPr>
              <w:t>. горошком (кабачковой ик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594910D" w14:textId="77777777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  <w:p w14:paraId="439A39F2" w14:textId="2F8D46E9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28B0D8" w14:textId="77777777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,</w:t>
            </w:r>
            <w:r>
              <w:rPr>
                <w:b/>
                <w:sz w:val="22"/>
                <w:szCs w:val="22"/>
                <w:lang w:eastAsia="en-US"/>
              </w:rPr>
              <w:t>37</w:t>
            </w:r>
          </w:p>
          <w:p w14:paraId="3C8F5264" w14:textId="07155259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729290" w14:textId="77777777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7,</w:t>
            </w:r>
            <w:r>
              <w:rPr>
                <w:b/>
                <w:sz w:val="22"/>
                <w:szCs w:val="22"/>
                <w:lang w:eastAsia="en-US"/>
              </w:rPr>
              <w:t>29</w:t>
            </w:r>
          </w:p>
          <w:p w14:paraId="1EDA70BF" w14:textId="286D7EE6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56E8A8" w14:textId="77777777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>
              <w:rPr>
                <w:b/>
                <w:sz w:val="22"/>
                <w:szCs w:val="22"/>
                <w:lang w:eastAsia="en-US"/>
              </w:rPr>
              <w:t>58</w:t>
            </w:r>
          </w:p>
          <w:p w14:paraId="2A7A5F5B" w14:textId="2B283E9D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4665AB1" w14:textId="77777777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41</w:t>
            </w:r>
          </w:p>
          <w:p w14:paraId="70B6A28A" w14:textId="55B201F4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868C62" w14:textId="77777777" w:rsidR="0074183F" w:rsidRPr="00360AB3" w:rsidRDefault="0074183F" w:rsidP="0074183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74183F" w:rsidRPr="00360AB3" w14:paraId="69102B12" w14:textId="77777777" w:rsidTr="0074183F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44C5D" w14:textId="77777777" w:rsidR="0074183F" w:rsidRPr="00360AB3" w:rsidRDefault="0074183F" w:rsidP="007418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926A1F" w14:textId="77777777" w:rsidR="0074183F" w:rsidRPr="00360AB3" w:rsidRDefault="0074183F" w:rsidP="0074183F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FDF51C" w14:textId="477C06C2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B128CF" w14:textId="5ACBE262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776DC9" w14:textId="7C28CC44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ABB70AB" w14:textId="31C4F903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3DE0FE2" w14:textId="2E9E7B13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914410C" w14:textId="77777777" w:rsidR="0074183F" w:rsidRPr="00360AB3" w:rsidRDefault="0074183F" w:rsidP="0074183F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4183F" w:rsidRPr="00360AB3" w14:paraId="70CA4FC6" w14:textId="77777777" w:rsidTr="0074183F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136D8" w14:textId="77777777" w:rsidR="0074183F" w:rsidRPr="00360AB3" w:rsidRDefault="0074183F" w:rsidP="007418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2B1C620" w14:textId="77777777" w:rsidR="0074183F" w:rsidRPr="00360AB3" w:rsidRDefault="0074183F" w:rsidP="007418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390A824E" w14:textId="77777777" w:rsidR="0074183F" w:rsidRPr="00360AB3" w:rsidRDefault="0074183F" w:rsidP="0074183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35CB84" w14:textId="223C2214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CD7759" w14:textId="6DC9AAF2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268567D" w14:textId="3438A911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7CAEC59" w14:textId="21A15171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DA049A" w14:textId="4E20D4C7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CEF3B7F" w14:textId="77777777" w:rsidR="0074183F" w:rsidRPr="00360AB3" w:rsidRDefault="0074183F" w:rsidP="0074183F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4183F" w:rsidRPr="00360AB3" w14:paraId="199CE110" w14:textId="77777777" w:rsidTr="0074183F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35A90" w14:textId="77777777" w:rsidR="0074183F" w:rsidRPr="00360AB3" w:rsidRDefault="0074183F" w:rsidP="0074183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1510" w14:textId="77777777" w:rsidR="0074183F" w:rsidRPr="00360AB3" w:rsidRDefault="0074183F" w:rsidP="0074183F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B2DCFB" w14:textId="1142048F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D45EAE" w14:textId="4E183DEC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40F65A" w14:textId="5F265EF3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37BCED" w14:textId="783E3F6D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57AEF4" w14:textId="2E581C46" w:rsidR="0074183F" w:rsidRPr="00360AB3" w:rsidRDefault="0074183F" w:rsidP="0074183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EDFC531" w14:textId="77777777" w:rsidR="0074183F" w:rsidRPr="00360AB3" w:rsidRDefault="0074183F" w:rsidP="0074183F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4183F" w:rsidRPr="00360AB3" w14:paraId="4CE69A5D" w14:textId="77777777" w:rsidTr="0074183F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72EAD2" w14:textId="77777777" w:rsidR="0074183F" w:rsidRPr="00360AB3" w:rsidRDefault="0074183F" w:rsidP="0074183F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A7431E" w14:textId="77777777" w:rsidR="0074183F" w:rsidRPr="00360AB3" w:rsidRDefault="0074183F" w:rsidP="0074183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C6C505" w14:textId="38E652D3" w:rsidR="0074183F" w:rsidRPr="00360AB3" w:rsidRDefault="0074183F" w:rsidP="0074183F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8112AE" w14:textId="77777777" w:rsidR="0074183F" w:rsidRPr="00360AB3" w:rsidRDefault="0074183F" w:rsidP="0074183F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AB66A16" w14:textId="77777777" w:rsidR="0074183F" w:rsidRPr="00360AB3" w:rsidRDefault="0074183F" w:rsidP="0074183F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310B5C5" w14:textId="77777777" w:rsidR="0074183F" w:rsidRPr="00360AB3" w:rsidRDefault="0074183F" w:rsidP="0074183F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1A1011" w14:textId="7621F3DA" w:rsidR="0074183F" w:rsidRPr="00360AB3" w:rsidRDefault="0074183F" w:rsidP="0074183F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22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E763A5" w14:textId="77777777" w:rsidR="0074183F" w:rsidRPr="00360AB3" w:rsidRDefault="0074183F" w:rsidP="0074183F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5444FB37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BCD16E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BB3529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F35BA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1110BC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BBACB3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DD35E7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69C7D2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3238228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7B7D1A" w:rsidRPr="00360AB3" w14:paraId="0F2E2912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666024" w14:textId="77777777" w:rsidR="007B7D1A" w:rsidRPr="00360AB3" w:rsidRDefault="007B7D1A" w:rsidP="007B7D1A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834C3F" w14:textId="77777777" w:rsidR="007B7D1A" w:rsidRPr="00360AB3" w:rsidRDefault="007B7D1A" w:rsidP="007B7D1A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Щи с мясом и смета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1100CE" w14:textId="332FA0D1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589250" w14:textId="408E5D4A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</w:t>
            </w: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F1D8BC" w14:textId="2C77F090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147DB0" w14:textId="1860FA0F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269729" w14:textId="6CFB0A57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8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81F203" w14:textId="77777777" w:rsidR="007B7D1A" w:rsidRPr="00360AB3" w:rsidRDefault="007B7D1A" w:rsidP="007B7D1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E7C0324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A520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5ADDF8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Тефтели мя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90248BD" w14:textId="702F10BD" w:rsidR="00360AB3" w:rsidRPr="00360AB3" w:rsidRDefault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AD45BC" w14:textId="37BA8A4A" w:rsidR="00360AB3" w:rsidRPr="00360AB3" w:rsidRDefault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593DA6" w14:textId="1A8E3B14" w:rsidR="00360AB3" w:rsidRPr="00360AB3" w:rsidRDefault="00A34706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9EE8FC" w14:textId="165995D7" w:rsidR="00360AB3" w:rsidRPr="00360AB3" w:rsidRDefault="00A34706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5D0A07" w14:textId="05BC463E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A34706">
              <w:rPr>
                <w:b/>
                <w:sz w:val="22"/>
                <w:szCs w:val="22"/>
                <w:lang w:eastAsia="en-US"/>
              </w:rPr>
              <w:t>20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567966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7B7D1A" w:rsidRPr="00360AB3" w14:paraId="7A0EFAB5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141AF" w14:textId="77777777" w:rsidR="007B7D1A" w:rsidRPr="00360AB3" w:rsidRDefault="007B7D1A" w:rsidP="007B7D1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91CCF5" w14:textId="77777777" w:rsidR="007B7D1A" w:rsidRPr="00360AB3" w:rsidRDefault="007B7D1A" w:rsidP="007B7D1A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ожки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70D2E9" w14:textId="23B83C5E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57EA85" w14:textId="4532640F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CCBACC" w14:textId="528EB777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26ECB7" w14:textId="3ED89DDD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5402B1" w14:textId="3188DD37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7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1F834D1" w14:textId="77777777" w:rsidR="007B7D1A" w:rsidRPr="00360AB3" w:rsidRDefault="007B7D1A" w:rsidP="007B7D1A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50D53" w:rsidRPr="00360AB3" w14:paraId="3A540C9A" w14:textId="77777777" w:rsidTr="00E8110A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4E838" w14:textId="77777777" w:rsidR="00350D53" w:rsidRPr="00360AB3" w:rsidRDefault="00350D53" w:rsidP="00350D5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3D6690" w14:textId="0DBEB26E" w:rsidR="00350D53" w:rsidRPr="00360AB3" w:rsidRDefault="00350D53" w:rsidP="00350D5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Компот из </w:t>
            </w:r>
            <w:r>
              <w:rPr>
                <w:b/>
                <w:sz w:val="22"/>
                <w:szCs w:val="22"/>
                <w:lang w:eastAsia="en-US"/>
              </w:rPr>
              <w:t>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948153" w14:textId="077CA51F" w:rsidR="00350D53" w:rsidRPr="00360AB3" w:rsidRDefault="00350D53" w:rsidP="00350D5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320CEB" w14:textId="03857CBC" w:rsidR="00350D53" w:rsidRPr="00360AB3" w:rsidRDefault="00350D53" w:rsidP="00350D5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265CF3" w14:textId="5F0D55E0" w:rsidR="00350D53" w:rsidRPr="00360AB3" w:rsidRDefault="00350D53" w:rsidP="00350D5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C8BE5B" w14:textId="455CD103" w:rsidR="00350D53" w:rsidRPr="00360AB3" w:rsidRDefault="00350D53" w:rsidP="00350D5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3B6813" w14:textId="52AB3A72" w:rsidR="00350D53" w:rsidRPr="00360AB3" w:rsidRDefault="00350D53" w:rsidP="00350D5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B147186" w14:textId="77777777" w:rsidR="00350D53" w:rsidRPr="00360AB3" w:rsidRDefault="00350D53" w:rsidP="00350D5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05B03917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45180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678860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E77B6F" w14:textId="006E38E0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76F96A" w14:textId="5868F82F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4B11CD" w14:textId="593E4220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F6CB73" w14:textId="56D7DBEF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E7DCC8" w14:textId="287326D3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80DD4F9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6D980DC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8AD8A8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lastRenderedPageBreak/>
              <w:t>итого за 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A692CC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5AA049" w14:textId="201CF0AD" w:rsidR="00360AB3" w:rsidRPr="00360AB3" w:rsidRDefault="00A34706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C3D3E1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A443E5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CD640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84724F" w14:textId="151E26E2" w:rsidR="00360AB3" w:rsidRPr="00360AB3" w:rsidRDefault="00A34706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51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22245C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7B7D1A" w:rsidRPr="00360AB3" w14:paraId="3707B752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3174E7" w14:textId="77777777" w:rsidR="007B7D1A" w:rsidRPr="00360AB3" w:rsidRDefault="007B7D1A" w:rsidP="007B7D1A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5E9ADC" w14:textId="77777777" w:rsidR="007B7D1A" w:rsidRPr="00360AB3" w:rsidRDefault="007B7D1A" w:rsidP="007B7D1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ребе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67B4B3" w14:textId="498D11D6" w:rsidR="007B7D1A" w:rsidRPr="00360AB3" w:rsidRDefault="007B7D1A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68C1B82" w14:textId="3C913C2D" w:rsidR="007B7D1A" w:rsidRPr="00360AB3" w:rsidRDefault="007B7D1A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0813F5" w14:textId="656C933A" w:rsidR="007B7D1A" w:rsidRPr="00360AB3" w:rsidRDefault="007B7D1A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8F26DA8" w14:textId="20AC169F" w:rsidR="007B7D1A" w:rsidRPr="00360AB3" w:rsidRDefault="007B7D1A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7657CBA" w14:textId="05CDCCA4" w:rsidR="007B7D1A" w:rsidRPr="00360AB3" w:rsidRDefault="007B7D1A" w:rsidP="007B7D1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6EDC57" w14:textId="77777777" w:rsidR="007B7D1A" w:rsidRPr="00360AB3" w:rsidRDefault="007B7D1A" w:rsidP="007B7D1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A34706" w:rsidRPr="00360AB3" w14:paraId="654F8825" w14:textId="77777777" w:rsidTr="00DA2D03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1083BB" w14:textId="77777777" w:rsidR="00A34706" w:rsidRPr="00360AB3" w:rsidRDefault="00A34706" w:rsidP="00A34706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A9A6697" w14:textId="77777777" w:rsidR="00A34706" w:rsidRPr="00360AB3" w:rsidRDefault="00A34706" w:rsidP="00A3470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5E778A" w14:textId="63DAF10B" w:rsidR="00A34706" w:rsidRPr="00360AB3" w:rsidRDefault="00A34706" w:rsidP="00A3470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1CA3F4" w14:textId="70923A3D" w:rsidR="00A34706" w:rsidRPr="00360AB3" w:rsidRDefault="00A34706" w:rsidP="00A3470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CA91AB" w14:textId="575933F7" w:rsidR="00A34706" w:rsidRPr="00360AB3" w:rsidRDefault="00A34706" w:rsidP="00A3470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4338A5" w14:textId="608FDD45" w:rsidR="00A34706" w:rsidRPr="00360AB3" w:rsidRDefault="00A34706" w:rsidP="00A3470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E0DE98" w14:textId="4EB12141" w:rsidR="00A34706" w:rsidRPr="00360AB3" w:rsidRDefault="00A34706" w:rsidP="00A3470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4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C84016" w14:textId="77777777" w:rsidR="00A34706" w:rsidRPr="00360AB3" w:rsidRDefault="00A34706" w:rsidP="00A34706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F48DD3C" w14:textId="77777777" w:rsidTr="00DA2D03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3726F2D2" w14:textId="77777777" w:rsidR="00360AB3" w:rsidRPr="00360AB3" w:rsidRDefault="00360AB3">
            <w:pPr>
              <w:pStyle w:val="a3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3E3409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Гр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5F1DA1" w14:textId="79407105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6140BA"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0073BE" w14:textId="0CA6AC31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4</w:t>
            </w:r>
            <w:r w:rsidR="006140BA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651A16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A6A492" w14:textId="1A27748B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894C26">
              <w:rPr>
                <w:b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044212" w14:textId="0871DC9A" w:rsidR="00360AB3" w:rsidRPr="00360AB3" w:rsidRDefault="00894C2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,0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8675586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6C445F9F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5C1267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3AB775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9CECA0" w14:textId="1B21CBCA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894C26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62EB055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2F909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B8172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31C4E8" w14:textId="78F17C25" w:rsidR="00360AB3" w:rsidRPr="00360AB3" w:rsidRDefault="00894C26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26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5BF7F6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591D47F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154D00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37C4C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ис в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83EC17" w14:textId="604FB442" w:rsidR="00360AB3" w:rsidRPr="00360AB3" w:rsidRDefault="00894C2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050F3D" w14:textId="2E2E6FEE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894C26"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266BAE" w14:textId="605D133C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</w:t>
            </w:r>
            <w:r w:rsidR="00894C26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FDC7DB" w14:textId="0FF16D79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894C26">
              <w:rPr>
                <w:b/>
                <w:sz w:val="22"/>
                <w:szCs w:val="22"/>
                <w:lang w:eastAsia="en-US"/>
              </w:rPr>
              <w:t>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E8E7A3" w14:textId="2A2CC988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894C26">
              <w:rPr>
                <w:b/>
                <w:sz w:val="22"/>
                <w:szCs w:val="22"/>
                <w:lang w:eastAsia="en-US"/>
              </w:rPr>
              <w:t>71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0B3234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36C6DE89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69203A6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A2C647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9D7CDD" w14:textId="3FF29857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CC19C7" w14:textId="026FFB86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05CBEC" w14:textId="2C06AC50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6CF479" w14:textId="75B393C4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EBBAB3" w14:textId="6F036B62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1B661881" w14:textId="77777777" w:rsidR="00490EC7" w:rsidRPr="00360AB3" w:rsidRDefault="00490EC7" w:rsidP="00490EC7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82645" w:rsidRPr="00360AB3" w14:paraId="539F797C" w14:textId="77777777" w:rsidTr="00303D30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654072A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A37E1E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B2A3703" w14:textId="25E66193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1D8D606F" w14:textId="56FDEC5B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53B93CFE" w14:textId="3ADC20B6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465BEBC" w14:textId="054A48E8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E52D955" w14:textId="3F13958F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688411" w14:textId="77777777" w:rsidR="00882645" w:rsidRPr="00360AB3" w:rsidRDefault="00882645" w:rsidP="0088264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A27204D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0466CF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E8E818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1CB2D7" w14:textId="7A6E55DE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D04F90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05BEF2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7AFF6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A55382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817F70" w14:textId="59611B5E" w:rsidR="00360AB3" w:rsidRPr="00360AB3" w:rsidRDefault="00D04F90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12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02C40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1D0C2FD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0F090F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DB4B2E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E00F88" w14:textId="3E27AD67" w:rsidR="00360AB3" w:rsidRPr="00360AB3" w:rsidRDefault="00D04F90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C0BCEF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1CDF37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ABF1E8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6C4293" w14:textId="5F4D83BF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D04F90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359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42CD75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444726C" w14:textId="17FB8171" w:rsidR="00360AB3" w:rsidRDefault="00360AB3" w:rsidP="00360AB3">
      <w:pPr>
        <w:rPr>
          <w:b/>
          <w:sz w:val="22"/>
          <w:szCs w:val="22"/>
        </w:rPr>
      </w:pPr>
    </w:p>
    <w:p w14:paraId="26A17EA1" w14:textId="1C83B145" w:rsidR="00360AB3" w:rsidRDefault="00360AB3" w:rsidP="00360AB3">
      <w:pPr>
        <w:rPr>
          <w:b/>
          <w:sz w:val="22"/>
          <w:szCs w:val="22"/>
        </w:rPr>
      </w:pPr>
    </w:p>
    <w:p w14:paraId="03346230" w14:textId="77777777" w:rsidR="00360AB3" w:rsidRPr="00360AB3" w:rsidRDefault="00360AB3" w:rsidP="00360AB3">
      <w:pPr>
        <w:rPr>
          <w:b/>
          <w:bCs/>
          <w:color w:val="FF0000"/>
          <w:sz w:val="22"/>
          <w:szCs w:val="22"/>
        </w:rPr>
      </w:pPr>
    </w:p>
    <w:p w14:paraId="70E65E9E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  <w:r w:rsidRPr="00360AB3">
        <w:rPr>
          <w:b/>
          <w:bCs/>
          <w:color w:val="FF0000"/>
          <w:sz w:val="22"/>
          <w:szCs w:val="22"/>
        </w:rPr>
        <w:t>10 ДЕНЬ</w:t>
      </w:r>
    </w:p>
    <w:p w14:paraId="50C8B4E1" w14:textId="77777777" w:rsidR="00360AB3" w:rsidRPr="00360AB3" w:rsidRDefault="00360AB3" w:rsidP="00360AB3">
      <w:pPr>
        <w:jc w:val="center"/>
        <w:rPr>
          <w:b/>
          <w:bCs/>
          <w:color w:val="FF0000"/>
          <w:sz w:val="22"/>
          <w:szCs w:val="22"/>
        </w:rPr>
      </w:pPr>
    </w:p>
    <w:tbl>
      <w:tblPr>
        <w:tblStyle w:val="a4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672"/>
        <w:gridCol w:w="1537"/>
        <w:gridCol w:w="1674"/>
        <w:gridCol w:w="873"/>
        <w:gridCol w:w="1962"/>
        <w:gridCol w:w="931"/>
      </w:tblGrid>
      <w:tr w:rsidR="00360AB3" w:rsidRPr="00360AB3" w14:paraId="2092D1F5" w14:textId="77777777" w:rsidTr="00360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01B7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B7C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65A45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6856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24E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втора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955F1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BC98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sz w:val="22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5FC" w14:textId="77777777" w:rsidR="00360AB3" w:rsidRPr="00360AB3" w:rsidRDefault="00360AB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FF0000"/>
                <w:sz w:val="22"/>
                <w:szCs w:val="22"/>
                <w:lang w:eastAsia="en-US"/>
              </w:rPr>
              <w:t>3-7лет</w:t>
            </w:r>
          </w:p>
        </w:tc>
      </w:tr>
    </w:tbl>
    <w:p w14:paraId="3B8D5A54" w14:textId="77777777" w:rsidR="00360AB3" w:rsidRPr="00360AB3" w:rsidRDefault="00360AB3" w:rsidP="00360AB3">
      <w:pPr>
        <w:spacing w:after="223"/>
        <w:jc w:val="both"/>
        <w:rPr>
          <w:sz w:val="22"/>
          <w:szCs w:val="22"/>
        </w:rPr>
      </w:pPr>
    </w:p>
    <w:tbl>
      <w:tblPr>
        <w:tblW w:w="10770" w:type="dxa"/>
        <w:tblInd w:w="-1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75"/>
        <w:gridCol w:w="3117"/>
        <w:gridCol w:w="1134"/>
        <w:gridCol w:w="992"/>
        <w:gridCol w:w="992"/>
        <w:gridCol w:w="992"/>
        <w:gridCol w:w="1276"/>
        <w:gridCol w:w="992"/>
      </w:tblGrid>
      <w:tr w:rsidR="00360AB3" w:rsidRPr="00360AB3" w14:paraId="5308F3B0" w14:textId="77777777" w:rsidTr="00DA2D03">
        <w:trPr>
          <w:trHeight w:val="20"/>
        </w:trPr>
        <w:tc>
          <w:tcPr>
            <w:tcW w:w="1275" w:type="dxa"/>
            <w:vAlign w:val="center"/>
            <w:hideMark/>
          </w:tcPr>
          <w:p w14:paraId="38CF1671" w14:textId="77777777" w:rsidR="00360AB3" w:rsidRPr="00360AB3" w:rsidRDefault="00360A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  <w:hideMark/>
          </w:tcPr>
          <w:p w14:paraId="7B9CC34A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7FCF0B5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DAB2F49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B41F410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C3CDCE8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75F39AFA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D8D5BD6" w14:textId="77777777" w:rsidR="00360AB3" w:rsidRPr="00360AB3" w:rsidRDefault="00360AB3">
            <w:pPr>
              <w:spacing w:after="160" w:line="25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360AB3" w:rsidRPr="00360AB3" w14:paraId="5B516837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7983B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рием пищи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BE3EE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  <w:p w14:paraId="4E80B5D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CD6F65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ес</w:t>
            </w:r>
          </w:p>
          <w:p w14:paraId="7637518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08296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DE91C8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Энергети</w:t>
            </w:r>
            <w:proofErr w:type="spellEnd"/>
          </w:p>
          <w:p w14:paraId="218B5E9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60AB3">
              <w:rPr>
                <w:b/>
                <w:sz w:val="22"/>
                <w:szCs w:val="22"/>
                <w:lang w:eastAsia="en-US"/>
              </w:rPr>
              <w:t>ческая</w:t>
            </w:r>
            <w:proofErr w:type="spellEnd"/>
            <w:r w:rsidRPr="00360AB3">
              <w:rPr>
                <w:b/>
                <w:sz w:val="22"/>
                <w:szCs w:val="22"/>
                <w:lang w:eastAsia="en-US"/>
              </w:rPr>
              <w:t xml:space="preserve"> ц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B91594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N</w:t>
            </w:r>
          </w:p>
          <w:p w14:paraId="297DD497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рецептуры</w:t>
            </w:r>
          </w:p>
        </w:tc>
      </w:tr>
      <w:tr w:rsidR="00360AB3" w:rsidRPr="00360AB3" w14:paraId="3BB542F8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7EB2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596E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C83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99F953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FE8FDD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E1D94B" w14:textId="77777777" w:rsidR="00360AB3" w:rsidRPr="00360AB3" w:rsidRDefault="00360AB3">
            <w:pPr>
              <w:pStyle w:val="align-center"/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9DB13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65706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57125982" w14:textId="77777777" w:rsidTr="00DA2D03">
        <w:trPr>
          <w:trHeight w:val="20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D6EA01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DBEDE5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ша геркулесов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42599C" w14:textId="50CD1C6D" w:rsidR="00360AB3" w:rsidRPr="00360AB3" w:rsidRDefault="00CF2B6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749355" w14:textId="765878BD" w:rsidR="00360AB3" w:rsidRPr="00360AB3" w:rsidRDefault="00CF2B6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44FFAB" w14:textId="3FB15A87" w:rsidR="00360AB3" w:rsidRPr="00360AB3" w:rsidRDefault="00CF2B6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110A27" w14:textId="438C8C8E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 w:rsidR="00CF2B6B">
              <w:rPr>
                <w:b/>
                <w:sz w:val="22"/>
                <w:szCs w:val="22"/>
                <w:lang w:eastAsia="en-US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BF5B7F" w14:textId="617BA469" w:rsidR="00360AB3" w:rsidRPr="00360AB3" w:rsidRDefault="00713E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3261578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2D03" w:rsidRPr="00360AB3" w14:paraId="33238186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0C3EA" w14:textId="77777777" w:rsidR="00DA2D03" w:rsidRPr="00360AB3" w:rsidRDefault="00DA2D03" w:rsidP="00DA2D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68D33C" w14:textId="77777777" w:rsidR="00DA2D03" w:rsidRPr="00360AB3" w:rsidRDefault="00DA2D03" w:rsidP="00DA2D0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E7C5593" w14:textId="0C2239A3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EBCBC3" w14:textId="4DA529F8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AF4A5C5" w14:textId="68C80793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885DAC" w14:textId="55091704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7E4091" w14:textId="104AAF02" w:rsidR="00DA2D03" w:rsidRPr="00360AB3" w:rsidRDefault="00DA2D03" w:rsidP="00DA2D0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E7FAD2D" w14:textId="77777777" w:rsidR="00DA2D03" w:rsidRPr="00360AB3" w:rsidRDefault="00DA2D03" w:rsidP="00DA2D0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2777" w:rsidRPr="00360AB3" w14:paraId="7FC79F7D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CB3FD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01E798" w14:textId="77777777" w:rsidR="004C2777" w:rsidRPr="00360AB3" w:rsidRDefault="004C2777" w:rsidP="004C277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  <w:p w14:paraId="4E1EA7A1" w14:textId="77777777" w:rsidR="004C2777" w:rsidRPr="00360AB3" w:rsidRDefault="004C2777" w:rsidP="004C27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911BD9C" w14:textId="2659D2B2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8A3AF4A" w14:textId="6DC7FAE0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0A886468" w14:textId="3B690D25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D8097F0" w14:textId="0F8E47B9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951A7D5" w14:textId="35A84799" w:rsidR="004C2777" w:rsidRPr="00360AB3" w:rsidRDefault="004C2777" w:rsidP="004C277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CA06176" w14:textId="77777777" w:rsidR="004C2777" w:rsidRPr="00360AB3" w:rsidRDefault="004C2777" w:rsidP="004C2777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9D3B30D" w14:textId="77777777" w:rsidTr="00DA2D03">
        <w:trPr>
          <w:trHeight w:val="20"/>
        </w:trPr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E8462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74C1" w14:textId="77777777" w:rsidR="00360AB3" w:rsidRPr="00360AB3" w:rsidRDefault="00360AB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45B0B8B9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27AB7C48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8CBAABF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862645D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31B10ABE" w14:textId="77777777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FF5F562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155184E" w14:textId="77777777" w:rsidTr="00DA2D03">
        <w:trPr>
          <w:trHeight w:val="25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88DCB4" w14:textId="77777777" w:rsidR="00360AB3" w:rsidRPr="00360AB3" w:rsidRDefault="00360AB3">
            <w:pPr>
              <w:pStyle w:val="formattext"/>
              <w:spacing w:after="0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87BD34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726F99" w14:textId="60E319D4" w:rsidR="00360AB3" w:rsidRPr="00360AB3" w:rsidRDefault="00360A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713E89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30163A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D17A26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47DDC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4945A" w14:textId="354868AC" w:rsidR="00360AB3" w:rsidRPr="00360AB3" w:rsidRDefault="00713E89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376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8C3836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38845357" w14:textId="77777777" w:rsidTr="00DA2D03">
        <w:trPr>
          <w:trHeight w:val="2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923404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-ой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BE24276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1C8DDE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7B7827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BD6FB3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72DF80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F4F131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6DD5A769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42767747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7E1589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0CF5F2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уп-лапша на кур. буль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442233" w14:textId="1532331B" w:rsidR="00360AB3" w:rsidRPr="00360AB3" w:rsidRDefault="00713E89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FE0DDD7" w14:textId="3724EFFC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,</w:t>
            </w:r>
            <w:r w:rsidR="00713E89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AB3661" w14:textId="1786568D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,</w:t>
            </w:r>
            <w:r w:rsidR="00713E89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35206B3" w14:textId="4C260AE8" w:rsidR="00360AB3" w:rsidRPr="00360AB3" w:rsidRDefault="00713E89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D7C43C" w14:textId="7037B602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 w:rsidR="00713E89">
              <w:rPr>
                <w:b/>
                <w:sz w:val="22"/>
                <w:szCs w:val="22"/>
                <w:lang w:eastAsia="en-US"/>
              </w:rPr>
              <w:t>60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902F60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2390E" w:rsidRPr="00360AB3" w14:paraId="640789D8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AACF1" w14:textId="77777777" w:rsidR="0042390E" w:rsidRPr="00360AB3" w:rsidRDefault="0042390E" w:rsidP="0042390E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B5984B2" w14:textId="77777777" w:rsidR="0042390E" w:rsidRPr="00360AB3" w:rsidRDefault="0042390E" w:rsidP="0042390E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 xml:space="preserve">Картофельное пю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449721" w14:textId="66E825C4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6668722" w14:textId="0D8FFEB3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5AFB64" w14:textId="4CFFC204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6B1594" w14:textId="764C42EE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2797F8" w14:textId="1D711022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FDF0B0" w14:textId="77777777" w:rsidR="0042390E" w:rsidRPr="00360AB3" w:rsidRDefault="0042390E" w:rsidP="0042390E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82EE41E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011B1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4F36E33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тлета ры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D7452A" w14:textId="7292326D" w:rsidR="00360AB3" w:rsidRPr="00360AB3" w:rsidRDefault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60AB3"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851D4C" w14:textId="757506A4" w:rsidR="00360AB3" w:rsidRPr="00360AB3" w:rsidRDefault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C1B98F" w14:textId="2438CD6E" w:rsidR="00360AB3" w:rsidRPr="00360AB3" w:rsidRDefault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F891B2" w14:textId="5A3982C5" w:rsidR="00360AB3" w:rsidRPr="00360AB3" w:rsidRDefault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FA1EFA" w14:textId="4ECC33E7" w:rsidR="00360AB3" w:rsidRPr="00360AB3" w:rsidRDefault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D8310F8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3A2824DD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2DA3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ACD9EC8" w14:textId="77777777" w:rsidR="00360AB3" w:rsidRPr="00360AB3" w:rsidRDefault="00360AB3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Соленый огу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512CF5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685BA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B4F86D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AB4EDB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FCF88F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4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2ED846FD" w14:textId="77777777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42390E" w:rsidRPr="00360AB3" w14:paraId="1373DE10" w14:textId="77777777" w:rsidTr="002B252E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AFAAB" w14:textId="77777777" w:rsidR="0042390E" w:rsidRPr="00360AB3" w:rsidRDefault="0042390E" w:rsidP="0042390E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0F376D" w14:textId="77777777" w:rsidR="0042390E" w:rsidRPr="00360AB3" w:rsidRDefault="0042390E" w:rsidP="0042390E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омпот из с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CE517A" w14:textId="26412735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878FA" w14:textId="433A0DD3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2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E60FD9" w14:textId="6864A18D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FAC995" w14:textId="65576F27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141320" w14:textId="27A0669B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752E7CBA" w14:textId="77777777" w:rsidR="0042390E" w:rsidRPr="00360AB3" w:rsidRDefault="0042390E" w:rsidP="0042390E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104D0B" w:rsidRPr="00360AB3" w14:paraId="6B98D95A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AD444" w14:textId="77777777" w:rsidR="00104D0B" w:rsidRPr="00360AB3" w:rsidRDefault="00104D0B" w:rsidP="00104D0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4E2758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48315D" w14:textId="7B12BD4C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9A80D2" w14:textId="0A418D2D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4CCF6E" w14:textId="7859E06B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BE9252" w14:textId="3B25439F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0001B9" w14:textId="56C9918B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004ED6F3" w14:textId="77777777" w:rsidR="00104D0B" w:rsidRPr="00360AB3" w:rsidRDefault="00104D0B" w:rsidP="00104D0B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058F5BF1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D750EC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48664C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892F0E" w14:textId="10245A34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6</w:t>
            </w:r>
            <w:r w:rsidR="00816B0A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DEDD77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E2EC9C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9BCFF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8753BD" w14:textId="3579CA16" w:rsidR="00360AB3" w:rsidRPr="00360AB3" w:rsidRDefault="00816B0A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55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A434EE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F4EF8" w:rsidRPr="00360AB3" w14:paraId="5909EE83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C6D8FB" w14:textId="77777777" w:rsidR="003F4EF8" w:rsidRPr="00360AB3" w:rsidRDefault="003F4EF8" w:rsidP="003F4EF8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7F0A5F" w14:textId="77777777" w:rsidR="003F4EF8" w:rsidRPr="00360AB3" w:rsidRDefault="003F4EF8" w:rsidP="003F4EF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Печенье (ваф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EBDBBA5" w14:textId="6BD9C1C0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360A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FD4A0AC" w14:textId="1A319D7F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24F0E1" w14:textId="0424805A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,</w:t>
            </w: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39AE18" w14:textId="0AB41017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6D8BE11" w14:textId="1CF23B77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0042A8" w14:textId="77777777" w:rsidR="003F4EF8" w:rsidRPr="00360AB3" w:rsidRDefault="003F4EF8" w:rsidP="003F4EF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0EC7" w:rsidRPr="00360AB3" w14:paraId="224BC94B" w14:textId="77777777" w:rsidTr="00DA2D03"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0FFC5E" w14:textId="77777777" w:rsidR="00490EC7" w:rsidRPr="00360AB3" w:rsidRDefault="00490EC7" w:rsidP="00490EC7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95187C1" w14:textId="77777777" w:rsidR="00490EC7" w:rsidRPr="00360AB3" w:rsidRDefault="00490EC7" w:rsidP="00490EC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D1B647" w14:textId="5960681C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4AA05A" w14:textId="6D3A9DD3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F67F61" w14:textId="41E2BB0D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816841" w14:textId="47D27E7B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89726A" w14:textId="692DE8B1" w:rsidR="00490EC7" w:rsidRPr="00360AB3" w:rsidRDefault="00490EC7" w:rsidP="00490EC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F6F618" w14:textId="77777777" w:rsidR="00490EC7" w:rsidRPr="00360AB3" w:rsidRDefault="00490EC7" w:rsidP="00490EC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13149863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75FC2A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57C0C1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8AA2BA" w14:textId="1702B4D2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</w:t>
            </w:r>
            <w:r w:rsidR="003F4EF8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9181A6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27B377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1CC73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13E498" w14:textId="5BDD4252" w:rsidR="00360AB3" w:rsidRPr="00360AB3" w:rsidRDefault="003F4EF8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204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3583F9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0A7FBB37" w14:textId="77777777" w:rsidTr="00DA2D03"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26D8E5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5B953F" w14:textId="77777777" w:rsidR="00360AB3" w:rsidRPr="00360AB3" w:rsidRDefault="00360AB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Винег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795360" w14:textId="12A22670" w:rsidR="00360AB3" w:rsidRPr="00360AB3" w:rsidRDefault="003F4EF8" w:rsidP="003F4EF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805A46" w14:textId="059D89CC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,</w:t>
            </w:r>
            <w:r w:rsidR="003F4EF8">
              <w:rPr>
                <w:b/>
                <w:sz w:val="22"/>
                <w:szCs w:val="22"/>
                <w:lang w:eastAsia="en-US"/>
              </w:rPr>
              <w:t>5</w:t>
            </w:r>
            <w:r w:rsidRPr="00360AB3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140573" w14:textId="6B929966" w:rsidR="00360AB3" w:rsidRPr="00360AB3" w:rsidRDefault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21D455" w14:textId="7D7D12DD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3</w:t>
            </w:r>
            <w:r w:rsidR="009F0C3A">
              <w:rPr>
                <w:b/>
                <w:sz w:val="22"/>
                <w:szCs w:val="22"/>
                <w:lang w:eastAsia="en-US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DBACA1" w14:textId="5B167822" w:rsidR="00360AB3" w:rsidRPr="00360AB3" w:rsidRDefault="00360AB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5</w:t>
            </w:r>
            <w:r w:rsidR="009F0C3A">
              <w:rPr>
                <w:b/>
                <w:sz w:val="22"/>
                <w:szCs w:val="22"/>
                <w:lang w:eastAsia="en-US"/>
              </w:rPr>
              <w:t>2,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7A579B" w14:textId="77777777" w:rsidR="00360AB3" w:rsidRPr="00360AB3" w:rsidRDefault="00360AB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F4EF8" w:rsidRPr="00360AB3" w14:paraId="79573118" w14:textId="77777777" w:rsidTr="00DA2D03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3DE1A7" w14:textId="77777777" w:rsidR="003F4EF8" w:rsidRPr="00360AB3" w:rsidRDefault="003F4EF8" w:rsidP="003F4EF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06B81C" w14:textId="77777777" w:rsidR="003F4EF8" w:rsidRPr="00360AB3" w:rsidRDefault="003F4EF8" w:rsidP="003F4EF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D1C7FE" w14:textId="76B1EE64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F20921" w14:textId="3965FC73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</w:t>
            </w:r>
            <w:r>
              <w:rPr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551720" w14:textId="4D435114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0,1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64F2D4" w14:textId="14DE74ED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C47E70" w14:textId="4D23D353" w:rsidR="003F4EF8" w:rsidRPr="00360AB3" w:rsidRDefault="003F4EF8" w:rsidP="003F4EF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14:paraId="53337D35" w14:textId="77777777" w:rsidR="003F4EF8" w:rsidRPr="00360AB3" w:rsidRDefault="003F4EF8" w:rsidP="003F4EF8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82645" w:rsidRPr="00360AB3" w14:paraId="45B6D544" w14:textId="77777777" w:rsidTr="009A4930"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035391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7A9A03E" w14:textId="77777777" w:rsidR="00882645" w:rsidRPr="00360AB3" w:rsidRDefault="00882645" w:rsidP="0088264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sz w:val="22"/>
                <w:szCs w:val="22"/>
                <w:lang w:eastAsia="en-US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17537B3" w14:textId="169503DD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8E6AB50" w14:textId="46D1270F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446FB5E" w14:textId="49B72348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62264726" w14:textId="252A1681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bottom"/>
            <w:hideMark/>
          </w:tcPr>
          <w:p w14:paraId="71845C56" w14:textId="638BEE60" w:rsidR="00882645" w:rsidRPr="00360AB3" w:rsidRDefault="00882645" w:rsidP="0088264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AB3">
              <w:rPr>
                <w:b/>
                <w:bCs/>
                <w:color w:val="000000"/>
                <w:sz w:val="22"/>
                <w:szCs w:val="22"/>
                <w:lang w:eastAsia="en-US"/>
              </w:rPr>
              <w:t>46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D73FC8" w14:textId="77777777" w:rsidR="00882645" w:rsidRPr="00360AB3" w:rsidRDefault="00882645" w:rsidP="0088264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0AB3" w:rsidRPr="00360AB3" w14:paraId="2BA0EDB5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20640D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AB1219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E23EF1" w14:textId="3D84EE30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4</w:t>
            </w:r>
            <w:r w:rsidR="009F0C3A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95991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1FC727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27DFEE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C6B993" w14:textId="646F2C0A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9F0C3A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59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CA3005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60AB3" w:rsidRPr="00360AB3" w14:paraId="6A72DE87" w14:textId="77777777" w:rsidTr="00DA2D03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CC13F1" w14:textId="77777777" w:rsidR="00360AB3" w:rsidRPr="00360AB3" w:rsidRDefault="00360AB3">
            <w:pPr>
              <w:pStyle w:val="formattext"/>
              <w:spacing w:before="100" w:beforeAutospacing="1" w:after="100" w:afterAutospacing="1" w:line="256" w:lineRule="auto"/>
              <w:jc w:val="lef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b/>
                <w:color w:val="FF0000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25E090" w14:textId="77777777" w:rsidR="00360AB3" w:rsidRPr="00360AB3" w:rsidRDefault="00360AB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24D041" w14:textId="3771637C" w:rsidR="00360AB3" w:rsidRPr="00360AB3" w:rsidRDefault="00360AB3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9F0C3A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70</w:t>
            </w:r>
            <w:r w:rsidRPr="00360AB3"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55FC38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B9C96F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71800A" w14:textId="77777777" w:rsidR="00360AB3" w:rsidRPr="00360AB3" w:rsidRDefault="00360AB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49DBDE" w14:textId="30D35559" w:rsidR="00CF53C1" w:rsidRPr="00360AB3" w:rsidRDefault="000029A7" w:rsidP="00CF53C1">
            <w:pPr>
              <w:spacing w:before="100" w:beforeAutospacing="1" w:after="100" w:afterAutospacing="1" w:line="256" w:lineRule="auto"/>
              <w:jc w:val="center"/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  <w:t>1342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84C47D" w14:textId="77777777" w:rsidR="00360AB3" w:rsidRPr="00360AB3" w:rsidRDefault="00360AB3">
            <w:pPr>
              <w:rPr>
                <w:rFonts w:eastAsia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39EAAAD" w14:textId="77777777" w:rsidR="00360AB3" w:rsidRPr="00360AB3" w:rsidRDefault="00360AB3" w:rsidP="00360AB3">
      <w:pPr>
        <w:spacing w:after="223"/>
        <w:jc w:val="both"/>
        <w:rPr>
          <w:b/>
          <w:bCs/>
          <w:sz w:val="22"/>
          <w:szCs w:val="22"/>
        </w:rPr>
      </w:pPr>
    </w:p>
    <w:sectPr w:rsidR="00360AB3" w:rsidRPr="00360AB3" w:rsidSect="00360AB3">
      <w:pgSz w:w="11906" w:h="16838"/>
      <w:pgMar w:top="426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85"/>
    <w:rsid w:val="000029A7"/>
    <w:rsid w:val="00071567"/>
    <w:rsid w:val="000E1191"/>
    <w:rsid w:val="00104D0B"/>
    <w:rsid w:val="00151468"/>
    <w:rsid w:val="001904CD"/>
    <w:rsid w:val="001E2C89"/>
    <w:rsid w:val="0027181E"/>
    <w:rsid w:val="00282FF3"/>
    <w:rsid w:val="002A1913"/>
    <w:rsid w:val="002C6DBC"/>
    <w:rsid w:val="003207CB"/>
    <w:rsid w:val="00350639"/>
    <w:rsid w:val="00350D53"/>
    <w:rsid w:val="00360AB3"/>
    <w:rsid w:val="003A33B9"/>
    <w:rsid w:val="003F4EF8"/>
    <w:rsid w:val="0042390E"/>
    <w:rsid w:val="0044300E"/>
    <w:rsid w:val="00490EC7"/>
    <w:rsid w:val="004C2777"/>
    <w:rsid w:val="00505521"/>
    <w:rsid w:val="0052723C"/>
    <w:rsid w:val="00586465"/>
    <w:rsid w:val="005D05E5"/>
    <w:rsid w:val="005D7993"/>
    <w:rsid w:val="006140BA"/>
    <w:rsid w:val="0061718B"/>
    <w:rsid w:val="00635755"/>
    <w:rsid w:val="00650145"/>
    <w:rsid w:val="006871A8"/>
    <w:rsid w:val="006A7125"/>
    <w:rsid w:val="006C05F8"/>
    <w:rsid w:val="006D0C1C"/>
    <w:rsid w:val="006D64E1"/>
    <w:rsid w:val="00713E89"/>
    <w:rsid w:val="00732207"/>
    <w:rsid w:val="0074183F"/>
    <w:rsid w:val="007B7D1A"/>
    <w:rsid w:val="007C3CD1"/>
    <w:rsid w:val="007D4C5E"/>
    <w:rsid w:val="007F4F85"/>
    <w:rsid w:val="00816724"/>
    <w:rsid w:val="00816B0A"/>
    <w:rsid w:val="008478C4"/>
    <w:rsid w:val="00864DA3"/>
    <w:rsid w:val="00882645"/>
    <w:rsid w:val="00894C26"/>
    <w:rsid w:val="008975DF"/>
    <w:rsid w:val="008B5E78"/>
    <w:rsid w:val="008E7A89"/>
    <w:rsid w:val="008E7DFE"/>
    <w:rsid w:val="009C0B54"/>
    <w:rsid w:val="009F0C3A"/>
    <w:rsid w:val="00A34706"/>
    <w:rsid w:val="00AB010F"/>
    <w:rsid w:val="00C10D3F"/>
    <w:rsid w:val="00C60662"/>
    <w:rsid w:val="00C724E4"/>
    <w:rsid w:val="00C74DE5"/>
    <w:rsid w:val="00CE61B2"/>
    <w:rsid w:val="00CF2B6B"/>
    <w:rsid w:val="00CF53C1"/>
    <w:rsid w:val="00D04F90"/>
    <w:rsid w:val="00D16C32"/>
    <w:rsid w:val="00D21BA3"/>
    <w:rsid w:val="00D24812"/>
    <w:rsid w:val="00D36C1D"/>
    <w:rsid w:val="00D510A6"/>
    <w:rsid w:val="00D61C24"/>
    <w:rsid w:val="00DA2D03"/>
    <w:rsid w:val="00E06522"/>
    <w:rsid w:val="00E545A9"/>
    <w:rsid w:val="00E71A4C"/>
    <w:rsid w:val="00ED65D6"/>
    <w:rsid w:val="00F45345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256"/>
  <w15:chartTrackingRefBased/>
  <w15:docId w15:val="{09BF6C56-C5C2-42C1-8FBF-A27073DC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360AB3"/>
    <w:pPr>
      <w:spacing w:after="223"/>
      <w:jc w:val="both"/>
    </w:pPr>
  </w:style>
  <w:style w:type="paragraph" w:styleId="a3">
    <w:name w:val="Normal (Web)"/>
    <w:basedOn w:val="a"/>
    <w:uiPriority w:val="99"/>
    <w:semiHidden/>
    <w:unhideWhenUsed/>
    <w:rsid w:val="00360AB3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360AB3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60AB3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360AB3"/>
    <w:pPr>
      <w:spacing w:after="223"/>
      <w:jc w:val="both"/>
    </w:pPr>
  </w:style>
  <w:style w:type="character" w:customStyle="1" w:styleId="docsupplement-number">
    <w:name w:val="doc__supplement-number"/>
    <w:basedOn w:val="a0"/>
    <w:rsid w:val="00360AB3"/>
  </w:style>
  <w:style w:type="character" w:customStyle="1" w:styleId="docsupplement-name">
    <w:name w:val="doc__supplement-name"/>
    <w:basedOn w:val="a0"/>
    <w:rsid w:val="00360AB3"/>
  </w:style>
  <w:style w:type="character" w:customStyle="1" w:styleId="1">
    <w:name w:val="Заголовок 1 Знак"/>
    <w:basedOn w:val="a0"/>
    <w:rsid w:val="00360AB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table" w:styleId="a4">
    <w:name w:val="Table Grid"/>
    <w:basedOn w:val="a1"/>
    <w:uiPriority w:val="39"/>
    <w:rsid w:val="00360A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F79E-8050-4AB9-A696-7D8C377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ротков</dc:creator>
  <cp:keywords/>
  <dc:description/>
  <cp:lastModifiedBy>dou37</cp:lastModifiedBy>
  <cp:revision>22</cp:revision>
  <dcterms:created xsi:type="dcterms:W3CDTF">2022-05-02T10:26:00Z</dcterms:created>
  <dcterms:modified xsi:type="dcterms:W3CDTF">2023-03-30T07:55:00Z</dcterms:modified>
</cp:coreProperties>
</file>